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90DA" w14:textId="77777777" w:rsidR="00A86FAC" w:rsidRPr="005572EB" w:rsidRDefault="00F30AF1" w:rsidP="00A86FAC">
      <w:pPr>
        <w:jc w:val="center"/>
        <w:rPr>
          <w:b/>
          <w:sz w:val="32"/>
          <w:szCs w:val="32"/>
        </w:rPr>
      </w:pPr>
      <w:r w:rsidRPr="005572EB">
        <w:rPr>
          <w:b/>
          <w:sz w:val="32"/>
          <w:szCs w:val="32"/>
        </w:rPr>
        <w:t xml:space="preserve">PWYBA </w:t>
      </w:r>
      <w:r w:rsidR="00A86FAC" w:rsidRPr="005572EB">
        <w:rPr>
          <w:b/>
          <w:sz w:val="32"/>
          <w:szCs w:val="32"/>
        </w:rPr>
        <w:t>2</w:t>
      </w:r>
      <w:r w:rsidR="00A86FAC" w:rsidRPr="005572EB">
        <w:rPr>
          <w:b/>
          <w:sz w:val="32"/>
          <w:szCs w:val="32"/>
          <w:vertAlign w:val="superscript"/>
        </w:rPr>
        <w:t>nd</w:t>
      </w:r>
      <w:r w:rsidR="006C1A19" w:rsidRPr="005572EB">
        <w:rPr>
          <w:b/>
          <w:sz w:val="32"/>
          <w:szCs w:val="32"/>
        </w:rPr>
        <w:t xml:space="preserve"> Grade </w:t>
      </w:r>
      <w:r w:rsidR="00A86FAC" w:rsidRPr="005572EB">
        <w:rPr>
          <w:b/>
          <w:sz w:val="32"/>
          <w:szCs w:val="32"/>
        </w:rPr>
        <w:t>League Rules</w:t>
      </w:r>
    </w:p>
    <w:p w14:paraId="1FCDCB25" w14:textId="77777777" w:rsidR="006C1A19" w:rsidRDefault="006C1A19" w:rsidP="00A86FAC">
      <w:pPr>
        <w:jc w:val="center"/>
        <w:rPr>
          <w:b/>
          <w:sz w:val="32"/>
          <w:szCs w:val="32"/>
        </w:rPr>
      </w:pPr>
      <w:r w:rsidRPr="005572EB">
        <w:rPr>
          <w:b/>
          <w:sz w:val="32"/>
          <w:szCs w:val="32"/>
        </w:rPr>
        <w:t>(Machine Pitch)</w:t>
      </w:r>
    </w:p>
    <w:p w14:paraId="52C215D1" w14:textId="644318FB" w:rsidR="00363C1D" w:rsidRPr="00363C1D" w:rsidRDefault="00363C1D" w:rsidP="00A86FAC">
      <w:pPr>
        <w:jc w:val="center"/>
        <w:rPr>
          <w:bCs/>
          <w:sz w:val="18"/>
          <w:szCs w:val="18"/>
        </w:rPr>
      </w:pPr>
      <w:r w:rsidRPr="00363C1D">
        <w:rPr>
          <w:bCs/>
          <w:sz w:val="18"/>
          <w:szCs w:val="18"/>
        </w:rPr>
        <w:t>(Rev. Jan. 25, 2023)</w:t>
      </w:r>
    </w:p>
    <w:p w14:paraId="34F71D03" w14:textId="77777777" w:rsidR="003F4302" w:rsidRDefault="003F4302" w:rsidP="00F47D13">
      <w:pPr>
        <w:rPr>
          <w:b/>
        </w:rPr>
      </w:pPr>
    </w:p>
    <w:p w14:paraId="0720DC60" w14:textId="7B67944D" w:rsidR="003F4302" w:rsidRDefault="003F4302" w:rsidP="00F47D13">
      <w:pPr>
        <w:rPr>
          <w:b/>
          <w:u w:val="single"/>
        </w:rPr>
      </w:pPr>
      <w:r>
        <w:rPr>
          <w:b/>
        </w:rPr>
        <w:t>Shed Codes:  Lio</w:t>
      </w:r>
      <w:r w:rsidR="00F238C9">
        <w:rPr>
          <w:b/>
        </w:rPr>
        <w:t>ns Park – 3624</w:t>
      </w:r>
      <w:r w:rsidR="00EC794F">
        <w:rPr>
          <w:b/>
        </w:rPr>
        <w:t xml:space="preserve"> &amp; Birchview – 6039</w:t>
      </w:r>
      <w:r>
        <w:rPr>
          <w:b/>
        </w:rPr>
        <w:t xml:space="preserve">.  A key is in the lock box that will open the sheds.  Please remember to return the key to the lock box </w:t>
      </w:r>
      <w:r w:rsidR="00363C1D">
        <w:rPr>
          <w:b/>
        </w:rPr>
        <w:t>immediately after you open the shed. Do not wait until after practice to return the key as it may get lost</w:t>
      </w:r>
      <w:r>
        <w:rPr>
          <w:b/>
        </w:rPr>
        <w:t>.</w:t>
      </w:r>
    </w:p>
    <w:p w14:paraId="12B31204" w14:textId="77777777" w:rsidR="003F4302" w:rsidRDefault="003F4302" w:rsidP="00F47D13">
      <w:pPr>
        <w:rPr>
          <w:b/>
          <w:u w:val="single"/>
        </w:rPr>
      </w:pPr>
    </w:p>
    <w:p w14:paraId="7AC6CD56" w14:textId="77777777" w:rsidR="00F47D13" w:rsidRDefault="005A6E76" w:rsidP="00F47D13">
      <w:pPr>
        <w:rPr>
          <w:b/>
          <w:u w:val="single"/>
        </w:rPr>
      </w:pPr>
      <w:r w:rsidRPr="005A6E76">
        <w:rPr>
          <w:b/>
          <w:u w:val="single"/>
        </w:rPr>
        <w:t>GENERAL RULES</w:t>
      </w:r>
    </w:p>
    <w:p w14:paraId="37C04AB0" w14:textId="77777777" w:rsidR="00D52C07" w:rsidRPr="005A6E76" w:rsidRDefault="00D52C07" w:rsidP="00F47D13">
      <w:pPr>
        <w:rPr>
          <w:b/>
          <w:u w:val="single"/>
        </w:rPr>
      </w:pPr>
    </w:p>
    <w:p w14:paraId="66FE11E2" w14:textId="77777777" w:rsidR="00F47D13" w:rsidRDefault="00F47D13" w:rsidP="000366F5">
      <w:pPr>
        <w:numPr>
          <w:ilvl w:val="0"/>
          <w:numId w:val="27"/>
        </w:numPr>
      </w:pPr>
      <w:r>
        <w:t>A player must be registered with PWYBA for the grade they are in at the time of registration.</w:t>
      </w:r>
      <w:r w:rsidR="006C1A19">
        <w:t xml:space="preserve">  No “playing up” is allowed.</w:t>
      </w:r>
    </w:p>
    <w:p w14:paraId="3C010409" w14:textId="77777777" w:rsidR="00947375" w:rsidRDefault="00947375" w:rsidP="00F47D13"/>
    <w:p w14:paraId="0E04AD8E" w14:textId="5D146167" w:rsidR="00947375" w:rsidRDefault="00947375" w:rsidP="000366F5">
      <w:pPr>
        <w:numPr>
          <w:ilvl w:val="0"/>
          <w:numId w:val="27"/>
        </w:numPr>
      </w:pPr>
      <w:r>
        <w:t xml:space="preserve">Teams will be formed primarily by school and “play with” </w:t>
      </w:r>
      <w:r w:rsidR="0029384D">
        <w:t>requests</w:t>
      </w:r>
      <w:r>
        <w:t>.  Please note:  all requests will be considered but not necessarily approved.</w:t>
      </w:r>
    </w:p>
    <w:p w14:paraId="6482E3B8" w14:textId="77777777" w:rsidR="00F47D13" w:rsidRDefault="00F47D13" w:rsidP="00F47D13"/>
    <w:p w14:paraId="0C670075" w14:textId="77777777" w:rsidR="000366F5" w:rsidRDefault="00F47D13" w:rsidP="000366F5">
      <w:pPr>
        <w:numPr>
          <w:ilvl w:val="0"/>
          <w:numId w:val="27"/>
        </w:numPr>
      </w:pPr>
      <w:r>
        <w:t xml:space="preserve">A team may be given permission by its league commissioner to “bring up” a younger PWYBA league player if (and only if) they are short players.  </w:t>
      </w:r>
    </w:p>
    <w:p w14:paraId="66895095" w14:textId="3832CB89" w:rsidR="00D07453" w:rsidRDefault="00F47D13" w:rsidP="000366F5">
      <w:pPr>
        <w:numPr>
          <w:ilvl w:val="1"/>
          <w:numId w:val="27"/>
        </w:numPr>
      </w:pPr>
      <w:r>
        <w:t>Adding a younger player cannot displace an existing team member.</w:t>
      </w:r>
      <w:r w:rsidR="00700EB6">
        <w:t xml:space="preserve"> This means you cannot have a 2G player on the bench if you have a substitute younger player in the field.</w:t>
      </w:r>
    </w:p>
    <w:p w14:paraId="6DA08D95" w14:textId="5E936EBE" w:rsidR="00F4710F" w:rsidRDefault="00F4710F" w:rsidP="000366F5">
      <w:pPr>
        <w:numPr>
          <w:ilvl w:val="1"/>
          <w:numId w:val="27"/>
        </w:numPr>
      </w:pPr>
      <w:r>
        <w:t>Younger PWYBA substitute players must be registered to play for a PWYBA team during the current season to qualify as a substitute.</w:t>
      </w:r>
    </w:p>
    <w:p w14:paraId="3CE55A4B" w14:textId="77777777" w:rsidR="00D07453" w:rsidRDefault="00F47D13" w:rsidP="000366F5">
      <w:pPr>
        <w:numPr>
          <w:ilvl w:val="1"/>
          <w:numId w:val="27"/>
        </w:numPr>
      </w:pPr>
      <w:r>
        <w:t xml:space="preserve">At no point, can an older league player be used to fill in.  </w:t>
      </w:r>
    </w:p>
    <w:p w14:paraId="45C5B3E1" w14:textId="77777777" w:rsidR="00F47D13" w:rsidRDefault="00F47D13" w:rsidP="00D07453">
      <w:pPr>
        <w:numPr>
          <w:ilvl w:val="2"/>
          <w:numId w:val="27"/>
        </w:numPr>
      </w:pPr>
      <w:r>
        <w:t>A team playing w</w:t>
      </w:r>
      <w:r w:rsidR="00D07453">
        <w:t>ith a non-PWYBA player or a child over the age limit w</w:t>
      </w:r>
      <w:r>
        <w:t>ill</w:t>
      </w:r>
      <w:r w:rsidR="00D07453">
        <w:t xml:space="preserve"> forfeit every game in which that</w:t>
      </w:r>
      <w:r>
        <w:t xml:space="preserve"> child plays.</w:t>
      </w:r>
    </w:p>
    <w:p w14:paraId="4C92A743" w14:textId="77777777" w:rsidR="00F47D13" w:rsidRDefault="00F47D13" w:rsidP="00F47D13"/>
    <w:p w14:paraId="31279E17" w14:textId="77777777" w:rsidR="00F47D13" w:rsidRDefault="00F47D13" w:rsidP="000366F5">
      <w:pPr>
        <w:numPr>
          <w:ilvl w:val="0"/>
          <w:numId w:val="27"/>
        </w:numPr>
      </w:pPr>
      <w:r>
        <w:t>An automatic forfeit will result if a team can not field eight players within 15 minutes of game time.</w:t>
      </w:r>
    </w:p>
    <w:p w14:paraId="57E8AFA5" w14:textId="77777777" w:rsidR="00F47D13" w:rsidRDefault="00F47D13" w:rsidP="00F47D13"/>
    <w:p w14:paraId="14A73E3C" w14:textId="77777777" w:rsidR="00D07453" w:rsidRDefault="00F47D13" w:rsidP="000366F5">
      <w:pPr>
        <w:numPr>
          <w:ilvl w:val="0"/>
          <w:numId w:val="27"/>
        </w:numPr>
      </w:pPr>
      <w:r>
        <w:t xml:space="preserve">If a coach knows in advance that a team cannot field 8 players, they must call the league commissioner to discuss options, which may include rescheduling the game.  </w:t>
      </w:r>
    </w:p>
    <w:p w14:paraId="6F0B4FD9" w14:textId="77777777" w:rsidR="00F47D13" w:rsidRDefault="00F47D13" w:rsidP="00D07453">
      <w:pPr>
        <w:numPr>
          <w:ilvl w:val="1"/>
          <w:numId w:val="27"/>
        </w:numPr>
      </w:pPr>
      <w:r>
        <w:t>A 24 hour notice is required to reschedule a game.</w:t>
      </w:r>
    </w:p>
    <w:p w14:paraId="20031FAF" w14:textId="77777777" w:rsidR="00D07453" w:rsidRDefault="00D07453" w:rsidP="00D07453"/>
    <w:p w14:paraId="32E34D20" w14:textId="77777777" w:rsidR="00F47D13" w:rsidRDefault="00F47D13" w:rsidP="000366F5">
      <w:pPr>
        <w:numPr>
          <w:ilvl w:val="0"/>
          <w:numId w:val="27"/>
        </w:numPr>
      </w:pPr>
      <w:r>
        <w:t>A team short of players must field a catcher.  After that, it is up to the coach’s discretion where to position his players.</w:t>
      </w:r>
    </w:p>
    <w:p w14:paraId="55128237" w14:textId="77777777" w:rsidR="00F30AF1" w:rsidRDefault="00F30AF1" w:rsidP="00F47D13">
      <w:pPr>
        <w:rPr>
          <w:b/>
        </w:rPr>
      </w:pPr>
    </w:p>
    <w:p w14:paraId="421A5DA9" w14:textId="77777777" w:rsidR="00906426" w:rsidRDefault="00F47D13" w:rsidP="000366F5">
      <w:pPr>
        <w:numPr>
          <w:ilvl w:val="0"/>
          <w:numId w:val="27"/>
        </w:numPr>
      </w:pPr>
      <w:r>
        <w:t>C</w:t>
      </w:r>
      <w:r w:rsidR="00906426">
        <w:t xml:space="preserve">oaches are </w:t>
      </w:r>
      <w:r w:rsidR="00837007">
        <w:t xml:space="preserve">responsible for control of their teams both on and off the field and on the bench. Coaches are also responsible for the conduct of the parents and spectators. </w:t>
      </w:r>
      <w:r w:rsidR="00837007" w:rsidRPr="00837007">
        <w:rPr>
          <w:b/>
        </w:rPr>
        <w:t>No harassment of players permitted by either opposing team members or spectators. Sportsmanship is a MUST!</w:t>
      </w:r>
      <w:r w:rsidR="00906426">
        <w:t xml:space="preserve"> </w:t>
      </w:r>
    </w:p>
    <w:p w14:paraId="0887E288" w14:textId="77777777" w:rsidR="00F47D13" w:rsidRDefault="00F47D13" w:rsidP="00F47D13"/>
    <w:p w14:paraId="600A2F7B" w14:textId="77777777" w:rsidR="005A6E76" w:rsidRDefault="005A6E76" w:rsidP="00F47D13"/>
    <w:p w14:paraId="01CC64BE" w14:textId="77777777" w:rsidR="005A6E76" w:rsidRDefault="00F33133" w:rsidP="00947375">
      <w:pPr>
        <w:rPr>
          <w:b/>
          <w:u w:val="single"/>
        </w:rPr>
      </w:pPr>
      <w:r>
        <w:rPr>
          <w:b/>
          <w:u w:val="single"/>
        </w:rPr>
        <w:t>FIELDS</w:t>
      </w:r>
    </w:p>
    <w:p w14:paraId="19418572" w14:textId="77777777" w:rsidR="00D52C07" w:rsidRPr="005A6E76" w:rsidRDefault="00D52C07" w:rsidP="00947375">
      <w:pPr>
        <w:rPr>
          <w:b/>
          <w:u w:val="single"/>
        </w:rPr>
      </w:pPr>
    </w:p>
    <w:p w14:paraId="01A937A5" w14:textId="77777777" w:rsidR="00B26975" w:rsidRDefault="00947375" w:rsidP="000366F5">
      <w:pPr>
        <w:numPr>
          <w:ilvl w:val="0"/>
          <w:numId w:val="25"/>
        </w:numPr>
      </w:pPr>
      <w:r>
        <w:t xml:space="preserve">The infield will be 60 feet square. The distance from the “tail” of home plate to second base is 85 feet. </w:t>
      </w:r>
    </w:p>
    <w:p w14:paraId="53C85529" w14:textId="77777777" w:rsidR="00B26975" w:rsidRDefault="00B26975" w:rsidP="00947375"/>
    <w:p w14:paraId="4777E3C8" w14:textId="77777777" w:rsidR="00B26975" w:rsidRDefault="00947375" w:rsidP="000366F5">
      <w:pPr>
        <w:numPr>
          <w:ilvl w:val="0"/>
          <w:numId w:val="25"/>
        </w:numPr>
      </w:pPr>
      <w:r>
        <w:t xml:space="preserve">The forward edge of the pitching rubber shall be 46 feet from the tail end of home plate. </w:t>
      </w:r>
    </w:p>
    <w:p w14:paraId="5D6A4573" w14:textId="77777777" w:rsidR="00F33133" w:rsidRDefault="00F33133" w:rsidP="00F33133"/>
    <w:p w14:paraId="50F725CB" w14:textId="77777777" w:rsidR="00F33133" w:rsidRDefault="00F33133" w:rsidP="00F33133">
      <w:pPr>
        <w:numPr>
          <w:ilvl w:val="0"/>
          <w:numId w:val="25"/>
        </w:numPr>
      </w:pPr>
      <w:r>
        <w:t>Players, coaches and spectators are responsible for removing any trash from their bench, stands, fields and surrounding areas after each game or practice.</w:t>
      </w:r>
    </w:p>
    <w:p w14:paraId="562A506B" w14:textId="77777777" w:rsidR="00BE7E5C" w:rsidRDefault="00BE7E5C" w:rsidP="00D15F96"/>
    <w:p w14:paraId="083FF823" w14:textId="57E70EA9" w:rsidR="00F47D13" w:rsidRDefault="005A6E76" w:rsidP="00D15F96">
      <w:pPr>
        <w:rPr>
          <w:b/>
          <w:u w:val="single"/>
        </w:rPr>
      </w:pPr>
      <w:r w:rsidRPr="005A6E76">
        <w:rPr>
          <w:b/>
          <w:u w:val="single"/>
        </w:rPr>
        <w:t>EQUIPMENT</w:t>
      </w:r>
    </w:p>
    <w:p w14:paraId="191EFA75" w14:textId="77777777" w:rsidR="00D52C07" w:rsidRPr="005A6E76" w:rsidRDefault="00D52C07" w:rsidP="00F47D13">
      <w:pPr>
        <w:rPr>
          <w:b/>
          <w:u w:val="single"/>
        </w:rPr>
      </w:pPr>
    </w:p>
    <w:p w14:paraId="547B26A1" w14:textId="77777777" w:rsidR="00F47D13" w:rsidRDefault="00F47D13" w:rsidP="000366F5">
      <w:pPr>
        <w:numPr>
          <w:ilvl w:val="0"/>
          <w:numId w:val="26"/>
        </w:numPr>
      </w:pPr>
      <w:r>
        <w:t xml:space="preserve">Players must </w:t>
      </w:r>
      <w:r w:rsidR="00837007">
        <w:t xml:space="preserve">wear </w:t>
      </w:r>
      <w:r>
        <w:t xml:space="preserve">either </w:t>
      </w:r>
      <w:r w:rsidR="00837007">
        <w:t xml:space="preserve">tennis shoes or rubber cleat baseball shoes. Metal cleats are prohibited. </w:t>
      </w:r>
    </w:p>
    <w:p w14:paraId="1385DD4F" w14:textId="77777777" w:rsidR="00F47D13" w:rsidRDefault="00F47D13" w:rsidP="00F47D13"/>
    <w:p w14:paraId="1187EBFB" w14:textId="77777777" w:rsidR="00F47D13" w:rsidRDefault="00F47D13" w:rsidP="000366F5">
      <w:pPr>
        <w:numPr>
          <w:ilvl w:val="0"/>
          <w:numId w:val="26"/>
        </w:numPr>
      </w:pPr>
      <w:r>
        <w:t>Players should wear team jerseys and hats to all games. Baseball pants (not provided) are recommended, but not required.</w:t>
      </w:r>
    </w:p>
    <w:p w14:paraId="2674AC37" w14:textId="77777777" w:rsidR="00F47D13" w:rsidRDefault="00F47D13" w:rsidP="00F47D13"/>
    <w:p w14:paraId="64FF7E03" w14:textId="5FBA1C5F" w:rsidR="00865628" w:rsidRDefault="00947375" w:rsidP="000366F5">
      <w:pPr>
        <w:numPr>
          <w:ilvl w:val="0"/>
          <w:numId w:val="26"/>
        </w:numPr>
      </w:pPr>
      <w:r>
        <w:t xml:space="preserve">PWYBA will supply each team with </w:t>
      </w:r>
      <w:r w:rsidR="00837007">
        <w:t xml:space="preserve">protective </w:t>
      </w:r>
      <w:r w:rsidR="00865628">
        <w:t>catcher’s</w:t>
      </w:r>
      <w:r>
        <w:t xml:space="preserve"> e</w:t>
      </w:r>
      <w:r w:rsidR="00F47D13">
        <w:t xml:space="preserve">quipment </w:t>
      </w:r>
      <w:r>
        <w:t xml:space="preserve">that must be </w:t>
      </w:r>
      <w:proofErr w:type="gramStart"/>
      <w:r>
        <w:t xml:space="preserve">worn </w:t>
      </w:r>
      <w:r w:rsidR="00BE7E5C">
        <w:t xml:space="preserve">by the catcher </w:t>
      </w:r>
      <w:r w:rsidR="00F47D13">
        <w:t>at all times</w:t>
      </w:r>
      <w:proofErr w:type="gramEnd"/>
      <w:r w:rsidR="00F47D13">
        <w:t xml:space="preserve">.  This includes helmet, </w:t>
      </w:r>
      <w:r w:rsidR="00837007">
        <w:t xml:space="preserve">chest </w:t>
      </w:r>
      <w:r w:rsidR="00865628">
        <w:t>protector</w:t>
      </w:r>
      <w:r w:rsidR="00837007">
        <w:t xml:space="preserve"> and shin guards. </w:t>
      </w:r>
      <w:r>
        <w:t xml:space="preserve">  </w:t>
      </w:r>
    </w:p>
    <w:p w14:paraId="38923698" w14:textId="77777777" w:rsidR="00865628" w:rsidRDefault="00865628" w:rsidP="00865628"/>
    <w:p w14:paraId="5C454892" w14:textId="77777777" w:rsidR="00F47D13" w:rsidRDefault="00947375" w:rsidP="000366F5">
      <w:pPr>
        <w:numPr>
          <w:ilvl w:val="0"/>
          <w:numId w:val="26"/>
        </w:numPr>
      </w:pPr>
      <w:r>
        <w:t xml:space="preserve">Players must also </w:t>
      </w:r>
      <w:r w:rsidR="00837007">
        <w:t>w</w:t>
      </w:r>
      <w:r>
        <w:t xml:space="preserve">ear </w:t>
      </w:r>
      <w:r w:rsidR="00B21511">
        <w:t xml:space="preserve">a </w:t>
      </w:r>
      <w:r>
        <w:t>hard cup athletic supporter</w:t>
      </w:r>
      <w:r w:rsidR="00837007">
        <w:t xml:space="preserve">. </w:t>
      </w:r>
    </w:p>
    <w:p w14:paraId="68FE03B2" w14:textId="77777777" w:rsidR="00865628" w:rsidRDefault="00865628" w:rsidP="00865628"/>
    <w:p w14:paraId="46560EB8" w14:textId="77777777" w:rsidR="008C09E0" w:rsidRDefault="00155996" w:rsidP="00155996">
      <w:pPr>
        <w:numPr>
          <w:ilvl w:val="0"/>
          <w:numId w:val="26"/>
        </w:numPr>
      </w:pPr>
      <w:r>
        <w:t xml:space="preserve">No big barrel bats are allowed.  </w:t>
      </w:r>
      <w:r w:rsidR="00211C7F">
        <w:t xml:space="preserve">Bats must adhere to the current year PWYBA bat standards. </w:t>
      </w:r>
      <w:r w:rsidR="005B0E3B">
        <w:t xml:space="preserve">It is the coach’s responsibility to check all bats for their own team and notify players if their bat is not </w:t>
      </w:r>
      <w:proofErr w:type="spellStart"/>
      <w:proofErr w:type="gramStart"/>
      <w:r w:rsidR="005B0E3B">
        <w:t>complian</w:t>
      </w:r>
      <w:proofErr w:type="spellEnd"/>
      <w:proofErr w:type="gramEnd"/>
    </w:p>
    <w:p w14:paraId="6E7F7BB6" w14:textId="77777777" w:rsidR="008C09E0" w:rsidRDefault="008C09E0" w:rsidP="008C09E0">
      <w:pPr>
        <w:pStyle w:val="ListParagraph"/>
      </w:pPr>
    </w:p>
    <w:p w14:paraId="73E0AAC3" w14:textId="3F15E745" w:rsidR="00155996" w:rsidRDefault="00211C7F" w:rsidP="008C09E0">
      <w:pPr>
        <w:ind w:left="720"/>
      </w:pPr>
      <w:r>
        <w:t xml:space="preserve">Current standards may be found on the PWYBA home page, currently located: </w:t>
      </w:r>
      <w:hyperlink r:id="rId8" w:history="1">
        <w:r w:rsidRPr="00D62F1F">
          <w:rPr>
            <w:rStyle w:val="Hyperlink"/>
          </w:rPr>
          <w:t>https://www.pwyba.com/page/show/550245-pwyba-news-and-events</w:t>
        </w:r>
      </w:hyperlink>
      <w:r>
        <w:t xml:space="preserve"> </w:t>
      </w:r>
    </w:p>
    <w:p w14:paraId="0D03F8A6" w14:textId="77777777" w:rsidR="007142C3" w:rsidRDefault="007142C3" w:rsidP="007142C3">
      <w:pPr>
        <w:pStyle w:val="ListParagraph"/>
      </w:pPr>
    </w:p>
    <w:p w14:paraId="6C66AAE1" w14:textId="231134DA" w:rsidR="007142C3" w:rsidRDefault="007142C3" w:rsidP="007142C3">
      <w:pPr>
        <w:ind w:left="720"/>
      </w:pPr>
      <w:r w:rsidRPr="007142C3">
        <w:rPr>
          <w:highlight w:val="yellow"/>
        </w:rPr>
        <w:t xml:space="preserve">Also, the prohibition on big barrel bats may be beefed up with some consequences for using a big barrel bat - e.g., bat is removed on first offense, batter is out on second offense, all offenses are reported to commissioner, etc.  </w:t>
      </w:r>
    </w:p>
    <w:p w14:paraId="39B66AE1" w14:textId="77777777" w:rsidR="00F47D13" w:rsidRDefault="00F47D13" w:rsidP="00F47D13"/>
    <w:p w14:paraId="262F1E5E" w14:textId="77777777" w:rsidR="00697EBB" w:rsidRDefault="00697EBB" w:rsidP="00697EBB"/>
    <w:p w14:paraId="78ACD3D0" w14:textId="77777777" w:rsidR="008140FD" w:rsidRDefault="005A6E76" w:rsidP="00947375">
      <w:pPr>
        <w:rPr>
          <w:b/>
          <w:u w:val="single"/>
        </w:rPr>
      </w:pPr>
      <w:r w:rsidRPr="005A6E76">
        <w:rPr>
          <w:b/>
          <w:u w:val="single"/>
        </w:rPr>
        <w:t>SPECIFIC LEAGUE RULES</w:t>
      </w:r>
    </w:p>
    <w:p w14:paraId="1946C056" w14:textId="77777777" w:rsidR="00D52C07" w:rsidRPr="005A6E76" w:rsidRDefault="00D52C07" w:rsidP="00947375">
      <w:pPr>
        <w:rPr>
          <w:b/>
          <w:sz w:val="28"/>
          <w:szCs w:val="28"/>
          <w:u w:val="single"/>
        </w:rPr>
      </w:pPr>
    </w:p>
    <w:p w14:paraId="4A4D5AC4" w14:textId="77777777" w:rsidR="00D72B39" w:rsidRDefault="00D72B39" w:rsidP="00F9402E">
      <w:pPr>
        <w:numPr>
          <w:ilvl w:val="0"/>
          <w:numId w:val="14"/>
        </w:numPr>
      </w:pPr>
      <w:r>
        <w:t xml:space="preserve">It is the </w:t>
      </w:r>
      <w:r w:rsidR="00781B9C">
        <w:t>HOME</w:t>
      </w:r>
      <w:r>
        <w:t xml:space="preserve"> team’s responsibility to arrive early to set up the field and pitching machine for the first game/practice of the day. The </w:t>
      </w:r>
      <w:r w:rsidR="00781B9C">
        <w:t>AWAY</w:t>
      </w:r>
      <w:r>
        <w:t xml:space="preserve"> team is responsible for putting away all the equipment at the end of the day. </w:t>
      </w:r>
    </w:p>
    <w:p w14:paraId="149FDB89" w14:textId="77777777" w:rsidR="00A8760D" w:rsidRDefault="00A8760D" w:rsidP="00A8760D"/>
    <w:p w14:paraId="53B5D170" w14:textId="77777777" w:rsidR="009561B5" w:rsidRDefault="00D72B39" w:rsidP="00F9402E">
      <w:pPr>
        <w:numPr>
          <w:ilvl w:val="0"/>
          <w:numId w:val="14"/>
        </w:numPr>
      </w:pPr>
      <w:r>
        <w:t xml:space="preserve">Coaches must have their player line-up and position roster set prior to the start of the game. The line-up should have player’s names, </w:t>
      </w:r>
      <w:r w:rsidR="00F9402E">
        <w:t xml:space="preserve">jersey </w:t>
      </w:r>
      <w:r>
        <w:t xml:space="preserve">number, and positions to be played for the game. Coaches </w:t>
      </w:r>
      <w:r w:rsidR="00F9402E">
        <w:t>MUST</w:t>
      </w:r>
      <w:r>
        <w:t xml:space="preserve"> share </w:t>
      </w:r>
      <w:r w:rsidR="00F9402E">
        <w:t>batting order and rotation schedule</w:t>
      </w:r>
      <w:r>
        <w:t xml:space="preserve"> with the opposing coaches </w:t>
      </w:r>
      <w:r w:rsidR="00F9402E">
        <w:t>prior to the start of</w:t>
      </w:r>
      <w:r>
        <w:t xml:space="preserve"> the game. </w:t>
      </w:r>
    </w:p>
    <w:p w14:paraId="01309826" w14:textId="77777777" w:rsidR="00A8760D" w:rsidRDefault="00A8760D" w:rsidP="00A21C96"/>
    <w:p w14:paraId="404990D8" w14:textId="77777777" w:rsidR="00F9402E" w:rsidRDefault="00A8760D" w:rsidP="00F9402E">
      <w:pPr>
        <w:numPr>
          <w:ilvl w:val="0"/>
          <w:numId w:val="14"/>
        </w:numPr>
      </w:pPr>
      <w:r>
        <w:t xml:space="preserve">A regulation game consists of 6 innings. </w:t>
      </w:r>
    </w:p>
    <w:p w14:paraId="61467A4C" w14:textId="77777777" w:rsidR="00F9402E" w:rsidRDefault="00A8760D" w:rsidP="00F9402E">
      <w:pPr>
        <w:numPr>
          <w:ilvl w:val="1"/>
          <w:numId w:val="14"/>
        </w:numPr>
      </w:pPr>
      <w:r>
        <w:t xml:space="preserve">The games begin PROMPTLY at the scheduled time. </w:t>
      </w:r>
    </w:p>
    <w:p w14:paraId="67CE9404" w14:textId="77777777" w:rsidR="00F9402E" w:rsidRDefault="00A8760D" w:rsidP="00F9402E">
      <w:pPr>
        <w:numPr>
          <w:ilvl w:val="1"/>
          <w:numId w:val="14"/>
        </w:numPr>
      </w:pPr>
      <w:r>
        <w:t xml:space="preserve">At 15 minutes past the starting time, a team that is not present and ready to play (must have at least 8 players) will forfeit the game. </w:t>
      </w:r>
    </w:p>
    <w:p w14:paraId="7B11588F" w14:textId="77777777" w:rsidR="00B26975" w:rsidRDefault="00B26975" w:rsidP="00B26975">
      <w:pPr>
        <w:numPr>
          <w:ilvl w:val="1"/>
          <w:numId w:val="14"/>
        </w:numPr>
      </w:pPr>
      <w:r>
        <w:t xml:space="preserve">Every effort should be made to complete 6 innings.  </w:t>
      </w:r>
    </w:p>
    <w:p w14:paraId="637F507F" w14:textId="77777777" w:rsidR="00B26975" w:rsidRDefault="00B26975" w:rsidP="00B26975">
      <w:pPr>
        <w:numPr>
          <w:ilvl w:val="1"/>
          <w:numId w:val="14"/>
        </w:numPr>
      </w:pPr>
      <w:r>
        <w:t>An inning is 3 outs</w:t>
      </w:r>
      <w:r w:rsidR="00D52C07">
        <w:t xml:space="preserve">, </w:t>
      </w:r>
      <w:r>
        <w:t>10 batters</w:t>
      </w:r>
      <w:r w:rsidR="00D52C07">
        <w:t xml:space="preserve"> or 4 runs scored</w:t>
      </w:r>
      <w:r>
        <w:t xml:space="preserve">, whatever comes first. (If you have more than 10 players at a game, the maximum number of batters per inning is still 10 batters.  The remaining players would then lead off the next inning.)  </w:t>
      </w:r>
    </w:p>
    <w:p w14:paraId="263FFD5E" w14:textId="77777777" w:rsidR="007663F6" w:rsidRDefault="007663F6" w:rsidP="007663F6">
      <w:pPr>
        <w:numPr>
          <w:ilvl w:val="2"/>
          <w:numId w:val="14"/>
        </w:numPr>
      </w:pPr>
      <w:r>
        <w:lastRenderedPageBreak/>
        <w:t>Maximum of 10 batters or 3 outs will apply for the final full inning (4 run rule not applied).</w:t>
      </w:r>
    </w:p>
    <w:p w14:paraId="7FE7C1D5" w14:textId="77777777" w:rsidR="00F9402E" w:rsidRDefault="00A8760D" w:rsidP="00F9402E">
      <w:pPr>
        <w:numPr>
          <w:ilvl w:val="1"/>
          <w:numId w:val="14"/>
        </w:numPr>
      </w:pPr>
      <w:r>
        <w:t xml:space="preserve">Games </w:t>
      </w:r>
      <w:r w:rsidR="00B26975">
        <w:t xml:space="preserve">suspended or </w:t>
      </w:r>
      <w:r>
        <w:t xml:space="preserve">called because of darkness or weather </w:t>
      </w:r>
      <w:r w:rsidR="00811238">
        <w:t xml:space="preserve">will be considered </w:t>
      </w:r>
      <w:r>
        <w:t xml:space="preserve">complete after 4 full innings (3 ½ if home team is ahead). </w:t>
      </w:r>
    </w:p>
    <w:p w14:paraId="7903FB8A" w14:textId="77777777" w:rsidR="00B26975" w:rsidRDefault="00B26975" w:rsidP="00B26975">
      <w:pPr>
        <w:numPr>
          <w:ilvl w:val="2"/>
          <w:numId w:val="14"/>
        </w:numPr>
      </w:pPr>
      <w:r>
        <w:t xml:space="preserve">If lightening is seen, a game will be stopped immediately.  </w:t>
      </w:r>
    </w:p>
    <w:p w14:paraId="28D5E461" w14:textId="77777777" w:rsidR="00B26975" w:rsidRDefault="00B26975" w:rsidP="00B26975">
      <w:pPr>
        <w:numPr>
          <w:ilvl w:val="2"/>
          <w:numId w:val="14"/>
        </w:numPr>
      </w:pPr>
      <w:r>
        <w:t>Play can resume if weather is playable and no more lightening has been seen for 15 minutes.</w:t>
      </w:r>
    </w:p>
    <w:p w14:paraId="30A731D5" w14:textId="77777777" w:rsidR="00F9402E" w:rsidRDefault="00A8760D" w:rsidP="00F9402E">
      <w:pPr>
        <w:numPr>
          <w:ilvl w:val="1"/>
          <w:numId w:val="14"/>
        </w:numPr>
      </w:pPr>
      <w:r>
        <w:t>Games called before 4 innings will be replayed in their entirety.</w:t>
      </w:r>
    </w:p>
    <w:p w14:paraId="192F94FE" w14:textId="77777777" w:rsidR="00B26975" w:rsidRDefault="00A8760D" w:rsidP="00F9402E">
      <w:pPr>
        <w:numPr>
          <w:ilvl w:val="1"/>
          <w:numId w:val="14"/>
        </w:numPr>
      </w:pPr>
      <w:r>
        <w:t xml:space="preserve">If game is tied after 6 innings, continue play </w:t>
      </w:r>
      <w:r w:rsidR="00811238">
        <w:t>if possible.</w:t>
      </w:r>
      <w:r>
        <w:t xml:space="preserve"> </w:t>
      </w:r>
    </w:p>
    <w:p w14:paraId="51739B3B" w14:textId="77777777" w:rsidR="00821D26" w:rsidRDefault="00A8760D" w:rsidP="00821D26">
      <w:pPr>
        <w:numPr>
          <w:ilvl w:val="2"/>
          <w:numId w:val="14"/>
        </w:numPr>
      </w:pPr>
      <w:r>
        <w:t xml:space="preserve">Game will be considered a tie if allocated time has passed.  </w:t>
      </w:r>
    </w:p>
    <w:p w14:paraId="5B1700CC" w14:textId="77777777" w:rsidR="007663F6" w:rsidRDefault="007663F6" w:rsidP="007663F6"/>
    <w:p w14:paraId="2E9F1E63" w14:textId="2A006261" w:rsidR="007663F6" w:rsidRDefault="007663F6" w:rsidP="007F7516">
      <w:pPr>
        <w:numPr>
          <w:ilvl w:val="0"/>
          <w:numId w:val="14"/>
        </w:numPr>
      </w:pPr>
      <w:r>
        <w:t xml:space="preserve">Run rule limit:  a maximum of 4 runs per inning can be scored with the exception being the last inning of the game in which unlimited runs can be scored by a maximum of 10 batters or 3 outs whichever comes first. </w:t>
      </w:r>
    </w:p>
    <w:p w14:paraId="295D9582" w14:textId="77777777" w:rsidR="00821D26" w:rsidRDefault="00821D26" w:rsidP="0016517C"/>
    <w:p w14:paraId="063D5207" w14:textId="77777777" w:rsidR="00A21C96" w:rsidRDefault="00A21C96" w:rsidP="00821D26">
      <w:pPr>
        <w:numPr>
          <w:ilvl w:val="0"/>
          <w:numId w:val="14"/>
        </w:numPr>
      </w:pPr>
      <w:r>
        <w:t xml:space="preserve">The infield fly rule does </w:t>
      </w:r>
      <w:r w:rsidRPr="00F514A8">
        <w:rPr>
          <w:u w:val="single"/>
        </w:rPr>
        <w:t>not</w:t>
      </w:r>
      <w:r>
        <w:t xml:space="preserve"> apply.</w:t>
      </w:r>
    </w:p>
    <w:p w14:paraId="55A2D7D0" w14:textId="77777777" w:rsidR="00D52C07" w:rsidRDefault="00D52C07" w:rsidP="002E0CC3">
      <w:pPr>
        <w:ind w:left="360"/>
      </w:pPr>
    </w:p>
    <w:p w14:paraId="633E2066" w14:textId="77777777" w:rsidR="002E0CC3" w:rsidRDefault="002E0CC3" w:rsidP="002E0CC3">
      <w:pPr>
        <w:numPr>
          <w:ilvl w:val="0"/>
          <w:numId w:val="14"/>
        </w:numPr>
      </w:pPr>
      <w:r>
        <w:t xml:space="preserve">Interference/Obstruction:  any fielder not in the play (including the catcher at home plate) may not block the base path without having possession of the ball.  If a player </w:t>
      </w:r>
      <w:r w:rsidRPr="00C87EB2">
        <w:rPr>
          <w:u w:val="single"/>
        </w:rPr>
        <w:t>does</w:t>
      </w:r>
      <w:r>
        <w:t xml:space="preserve"> have the ball, they are entitled to block the base (or base path) and attempt to record an out.</w:t>
      </w:r>
    </w:p>
    <w:p w14:paraId="616DE117" w14:textId="77777777" w:rsidR="002E0CC3" w:rsidRDefault="002E0CC3" w:rsidP="002E0CC3">
      <w:pPr>
        <w:numPr>
          <w:ilvl w:val="1"/>
          <w:numId w:val="14"/>
        </w:numPr>
      </w:pPr>
      <w:r>
        <w:t>Runners will be called out for</w:t>
      </w:r>
      <w:r w:rsidRPr="003E51A8">
        <w:t xml:space="preserve"> </w:t>
      </w:r>
      <w:r>
        <w:t>intentionally interfering with a thrown ball or hindering a fielders attempt to make a play on a batted ball.</w:t>
      </w:r>
    </w:p>
    <w:p w14:paraId="4F6108BF" w14:textId="77777777" w:rsidR="002E0CC3" w:rsidRDefault="002E0CC3" w:rsidP="002E0CC3">
      <w:pPr>
        <w:numPr>
          <w:ilvl w:val="1"/>
          <w:numId w:val="14"/>
        </w:numPr>
      </w:pPr>
      <w:r>
        <w:t xml:space="preserve">Fielders attempting to receive a thrown ball are considered to be “in the act of fielding the ball” and are allowed to stay there. </w:t>
      </w:r>
    </w:p>
    <w:p w14:paraId="5899559C" w14:textId="77777777" w:rsidR="002E0CC3" w:rsidRDefault="002E0CC3" w:rsidP="002E0CC3">
      <w:pPr>
        <w:numPr>
          <w:ilvl w:val="1"/>
          <w:numId w:val="14"/>
        </w:numPr>
      </w:pPr>
      <w:r>
        <w:t>It is entirely up to the judgment of the umpire as to whether a fielder is in the act of fielding or catching the ball.</w:t>
      </w:r>
    </w:p>
    <w:p w14:paraId="0D7633CB" w14:textId="77777777" w:rsidR="00821D26" w:rsidRDefault="00821D26" w:rsidP="002E0CC3">
      <w:pPr>
        <w:ind w:left="360"/>
      </w:pPr>
    </w:p>
    <w:p w14:paraId="0AAD985D" w14:textId="51D22438" w:rsidR="00A21C96" w:rsidRPr="008D57FD" w:rsidRDefault="00A21C96" w:rsidP="00F9402E">
      <w:pPr>
        <w:numPr>
          <w:ilvl w:val="0"/>
          <w:numId w:val="14"/>
        </w:numPr>
      </w:pPr>
      <w:r>
        <w:t xml:space="preserve">BVN Ground Rules: if a ball is hit and </w:t>
      </w:r>
      <w:r w:rsidRPr="00BE4978">
        <w:rPr>
          <w:i/>
        </w:rPr>
        <w:t>rolls</w:t>
      </w:r>
      <w:r>
        <w:t xml:space="preserve"> into the parking lot or trees from the BVN field, it is considered a ground-rule double.  If it makes it to either of those on the fly, it is a homerun.</w:t>
      </w:r>
      <w:r w:rsidR="00821534">
        <w:t xml:space="preserve"> If a ball is hit and </w:t>
      </w:r>
      <w:r w:rsidR="00821534">
        <w:rPr>
          <w:i/>
          <w:iCs/>
        </w:rPr>
        <w:t>rolls</w:t>
      </w:r>
      <w:r w:rsidR="00821534">
        <w:t xml:space="preserve"> onto the sidewalk from the BVS field, it is considered a ground-rule double. If it makes it over the sidewalk on the fly, it is a homerun.</w:t>
      </w:r>
    </w:p>
    <w:p w14:paraId="40BAE24E" w14:textId="77777777" w:rsidR="00A21C96" w:rsidRDefault="00A21C96" w:rsidP="00A21C96"/>
    <w:p w14:paraId="5C889EDB" w14:textId="77777777" w:rsidR="00A21C96" w:rsidRDefault="00A21C96" w:rsidP="00F9402E">
      <w:pPr>
        <w:numPr>
          <w:ilvl w:val="0"/>
          <w:numId w:val="14"/>
        </w:numPr>
      </w:pPr>
      <w:r>
        <w:t>On a fairly batted ball by the 10</w:t>
      </w:r>
      <w:r w:rsidRPr="00FA499B">
        <w:rPr>
          <w:vertAlign w:val="superscript"/>
        </w:rPr>
        <w:t>th</w:t>
      </w:r>
      <w:r>
        <w:t xml:space="preserve"> hitter of the inning, the side is retired when the defense retains control of the ball.  This could happen in the following examples:</w:t>
      </w:r>
    </w:p>
    <w:p w14:paraId="00430D35" w14:textId="77777777" w:rsidR="00A21C96" w:rsidRDefault="00A21C96" w:rsidP="00F9402E">
      <w:pPr>
        <w:numPr>
          <w:ilvl w:val="1"/>
          <w:numId w:val="14"/>
        </w:numPr>
      </w:pPr>
      <w:r>
        <w:t>a ground ball is hit and a force play is made at any applicable base</w:t>
      </w:r>
    </w:p>
    <w:p w14:paraId="275E4EF8" w14:textId="77777777" w:rsidR="00A21C96" w:rsidRDefault="00A21C96" w:rsidP="00F9402E">
      <w:pPr>
        <w:numPr>
          <w:ilvl w:val="1"/>
          <w:numId w:val="14"/>
        </w:numPr>
      </w:pPr>
      <w:r>
        <w:t>the ball is caught (pop fly or line drive) by either by an infielder (including catcher) or an outfielder</w:t>
      </w:r>
    </w:p>
    <w:p w14:paraId="68085A15" w14:textId="77777777" w:rsidR="00A21C96" w:rsidRDefault="00A21C96" w:rsidP="00F9402E">
      <w:pPr>
        <w:numPr>
          <w:ilvl w:val="1"/>
          <w:numId w:val="14"/>
        </w:numPr>
      </w:pPr>
      <w:r>
        <w:t>if a base hit occurs (through the infield), the play will be called dead when the ball is returned to the infield and is under control by an infielder</w:t>
      </w:r>
    </w:p>
    <w:p w14:paraId="2374C5A0" w14:textId="77777777" w:rsidR="00A21C96" w:rsidRDefault="00A21C96" w:rsidP="00F9402E">
      <w:pPr>
        <w:numPr>
          <w:ilvl w:val="1"/>
          <w:numId w:val="14"/>
        </w:numPr>
      </w:pPr>
      <w:r>
        <w:t>if a fielding error occurs (infield or outfield), the play is dead when the ball is returned to the infield and is under control by an infielder</w:t>
      </w:r>
    </w:p>
    <w:p w14:paraId="51CE577A" w14:textId="77777777" w:rsidR="00A21C96" w:rsidRDefault="00A21C96" w:rsidP="00B26975">
      <w:pPr>
        <w:numPr>
          <w:ilvl w:val="2"/>
          <w:numId w:val="14"/>
        </w:numPr>
      </w:pPr>
      <w:r>
        <w:t>NOTE:  UNDER CONTROL means the ball is in the infielders hand or glove and the infielder is positioned in the dirt in the infield. Any base runner will not be allowed to take another base if they have not reached a base by the time the ball is in control in the infield. We will not tolerate “wheel-housing” at third base to try and sneak in another run! We want the players to start to understand real game situations (i.e. when they should advance and when they shouldn’t advance).</w:t>
      </w:r>
    </w:p>
    <w:p w14:paraId="73FEC0AE" w14:textId="77777777" w:rsidR="00A8760D" w:rsidRDefault="00A8760D" w:rsidP="009561B5"/>
    <w:p w14:paraId="0F32B97E" w14:textId="77777777" w:rsidR="00D52C07" w:rsidRDefault="00D52C07" w:rsidP="009561B5"/>
    <w:p w14:paraId="2802C801" w14:textId="77777777" w:rsidR="00A21C96" w:rsidRDefault="00A21C96" w:rsidP="009561B5"/>
    <w:p w14:paraId="0DBF8ECE" w14:textId="77777777" w:rsidR="00947375" w:rsidRDefault="00B26975" w:rsidP="00947375">
      <w:pPr>
        <w:rPr>
          <w:b/>
          <w:u w:val="single"/>
        </w:rPr>
      </w:pPr>
      <w:r w:rsidRPr="00B26975">
        <w:rPr>
          <w:b/>
          <w:u w:val="single"/>
        </w:rPr>
        <w:t>BATTING</w:t>
      </w:r>
    </w:p>
    <w:p w14:paraId="08D63068" w14:textId="77777777" w:rsidR="00D52C07" w:rsidRPr="00B26975" w:rsidRDefault="00D52C07" w:rsidP="00947375">
      <w:pPr>
        <w:rPr>
          <w:b/>
          <w:u w:val="single"/>
        </w:rPr>
      </w:pPr>
    </w:p>
    <w:p w14:paraId="1C0BC8C5" w14:textId="77777777" w:rsidR="00BF62FB" w:rsidRDefault="00BF62FB" w:rsidP="00BF62FB">
      <w:pPr>
        <w:numPr>
          <w:ilvl w:val="0"/>
          <w:numId w:val="12"/>
        </w:numPr>
      </w:pPr>
      <w:r>
        <w:t>All players will hit each game, but not necessarily in each inning.</w:t>
      </w:r>
      <w:r w:rsidR="00F514A8">
        <w:t xml:space="preserve">  Once 3 outs are made,</w:t>
      </w:r>
      <w:r w:rsidR="00D52C07">
        <w:t xml:space="preserve"> 4 runs scored</w:t>
      </w:r>
      <w:r w:rsidR="00F514A8">
        <w:t xml:space="preserve"> or 10 batters have hit, the side is retired.</w:t>
      </w:r>
      <w:r w:rsidR="002E0CC3">
        <w:t xml:space="preserve">  (You still can bat 10 players if you only have 9 players – but it must be the first batter of the inning – and that batter rotates throughout the game)</w:t>
      </w:r>
    </w:p>
    <w:p w14:paraId="0B21EFE2" w14:textId="77777777" w:rsidR="00BF62FB" w:rsidRDefault="00BF62FB" w:rsidP="00BF62FB">
      <w:pPr>
        <w:ind w:left="360"/>
      </w:pPr>
    </w:p>
    <w:p w14:paraId="2FFC5B10" w14:textId="77777777" w:rsidR="00F9402E" w:rsidRDefault="00F9402E" w:rsidP="00F9402E">
      <w:pPr>
        <w:numPr>
          <w:ilvl w:val="0"/>
          <w:numId w:val="12"/>
        </w:numPr>
      </w:pPr>
      <w:r>
        <w:t>Batters</w:t>
      </w:r>
      <w:r w:rsidR="00B26975">
        <w:t>, on-</w:t>
      </w:r>
      <w:r>
        <w:t>deck batters and base runners</w:t>
      </w:r>
      <w:r w:rsidR="00B26975">
        <w:t xml:space="preserve"> must </w:t>
      </w:r>
      <w:r>
        <w:t>wear a helmet at all times.</w:t>
      </w:r>
    </w:p>
    <w:p w14:paraId="7F3E43DC" w14:textId="77777777" w:rsidR="00F9402E" w:rsidRDefault="00F9402E" w:rsidP="00947375"/>
    <w:p w14:paraId="12BE40F7" w14:textId="77777777" w:rsidR="005A6E76" w:rsidRDefault="005A6E76" w:rsidP="00947375">
      <w:pPr>
        <w:numPr>
          <w:ilvl w:val="0"/>
          <w:numId w:val="12"/>
        </w:numPr>
      </w:pPr>
      <w:r>
        <w:t>Only the batter, on-deck batter and base runners are allowed on the field during play.  All other players should be on the team bench.</w:t>
      </w:r>
    </w:p>
    <w:p w14:paraId="27CF08E4" w14:textId="77777777" w:rsidR="00BF62FB" w:rsidRDefault="00BF62FB" w:rsidP="00BF62FB"/>
    <w:p w14:paraId="4C94DF68" w14:textId="77777777" w:rsidR="002E0CC3" w:rsidRDefault="002E0CC3" w:rsidP="002E0CC3">
      <w:pPr>
        <w:numPr>
          <w:ilvl w:val="0"/>
          <w:numId w:val="12"/>
        </w:numPr>
      </w:pPr>
      <w:r>
        <w:t xml:space="preserve">The players must stay in the same batting order throughout the game.  </w:t>
      </w:r>
    </w:p>
    <w:p w14:paraId="064B64B0" w14:textId="77777777" w:rsidR="002E0CC3" w:rsidRDefault="002E0CC3" w:rsidP="002E0CC3">
      <w:pPr>
        <w:numPr>
          <w:ilvl w:val="1"/>
          <w:numId w:val="12"/>
        </w:numPr>
      </w:pPr>
      <w:r>
        <w:t>Batting out of order will result in an out for that player/team.</w:t>
      </w:r>
    </w:p>
    <w:p w14:paraId="1562677E" w14:textId="77777777" w:rsidR="002E0CC3" w:rsidRDefault="002E0CC3" w:rsidP="002E0CC3">
      <w:pPr>
        <w:numPr>
          <w:ilvl w:val="1"/>
          <w:numId w:val="12"/>
        </w:numPr>
      </w:pPr>
      <w:r>
        <w:t xml:space="preserve">If this problem is discovered </w:t>
      </w:r>
      <w:r w:rsidRPr="005C5812">
        <w:rPr>
          <w:i/>
        </w:rPr>
        <w:t>before</w:t>
      </w:r>
      <w:r>
        <w:t xml:space="preserve"> the player gets on base, then he/she may be removed and the correct player inserted to bat.  This newly inserted player must take over the “count” (i.e. strikes/balls) of the player that was incorrectly batting.</w:t>
      </w:r>
    </w:p>
    <w:p w14:paraId="7B28FF0C" w14:textId="77777777" w:rsidR="002E0CC3" w:rsidRDefault="002E0CC3" w:rsidP="002E0CC3">
      <w:pPr>
        <w:numPr>
          <w:ilvl w:val="2"/>
          <w:numId w:val="12"/>
        </w:numPr>
      </w:pPr>
      <w:r>
        <w:t>Coaches must communicate to opposing coaches if/when players are arriving late or leaving early.  If communicated in advance, no penalties will be assessed.</w:t>
      </w:r>
    </w:p>
    <w:p w14:paraId="6ECD6AFD" w14:textId="77777777" w:rsidR="002E0CC3" w:rsidRDefault="002E0CC3" w:rsidP="002E0CC3">
      <w:pPr>
        <w:numPr>
          <w:ilvl w:val="2"/>
          <w:numId w:val="12"/>
        </w:numPr>
      </w:pPr>
      <w:r>
        <w:t>Parents must communicate with coaches if their child will miss a game, be late or leave early.</w:t>
      </w:r>
    </w:p>
    <w:p w14:paraId="598E6106" w14:textId="77777777" w:rsidR="0016517C" w:rsidRDefault="0016517C" w:rsidP="0016517C"/>
    <w:p w14:paraId="462CF96C" w14:textId="77777777" w:rsidR="0016517C" w:rsidRDefault="0016517C" w:rsidP="0016517C">
      <w:pPr>
        <w:numPr>
          <w:ilvl w:val="0"/>
          <w:numId w:val="12"/>
        </w:numPr>
      </w:pPr>
      <w:r w:rsidRPr="00821D26">
        <w:rPr>
          <w:u w:val="single"/>
        </w:rPr>
        <w:t>No</w:t>
      </w:r>
      <w:r>
        <w:t xml:space="preserve"> bunting is permitted regardless of how far the ball travels. </w:t>
      </w:r>
    </w:p>
    <w:p w14:paraId="466980B2" w14:textId="77777777" w:rsidR="0016517C" w:rsidRDefault="0016517C" w:rsidP="0016517C">
      <w:pPr>
        <w:ind w:left="360"/>
      </w:pPr>
    </w:p>
    <w:p w14:paraId="587B0C0C" w14:textId="77777777" w:rsidR="00F514A8" w:rsidRDefault="00F514A8" w:rsidP="00F514A8">
      <w:pPr>
        <w:numPr>
          <w:ilvl w:val="0"/>
          <w:numId w:val="12"/>
        </w:numPr>
      </w:pPr>
      <w:r>
        <w:t xml:space="preserve">A foul pop-up must go 6 feet over the batters head to be called out if caught by the catcher. </w:t>
      </w:r>
    </w:p>
    <w:p w14:paraId="038A0AF8" w14:textId="77777777" w:rsidR="00F514A8" w:rsidRDefault="00F514A8" w:rsidP="00F514A8">
      <w:pPr>
        <w:ind w:left="360"/>
      </w:pPr>
    </w:p>
    <w:p w14:paraId="61D38111" w14:textId="77777777" w:rsidR="0016517C" w:rsidRDefault="0016517C" w:rsidP="0016517C">
      <w:pPr>
        <w:numPr>
          <w:ilvl w:val="0"/>
          <w:numId w:val="12"/>
        </w:numPr>
      </w:pPr>
      <w:r>
        <w:t>Any hit ball must travel 10 feet or it is considered foul.  Coaches should draw a line in front of home plate to notate this distance.</w:t>
      </w:r>
    </w:p>
    <w:p w14:paraId="0A0B5321" w14:textId="77777777" w:rsidR="0016517C" w:rsidRDefault="0016517C" w:rsidP="0016517C"/>
    <w:p w14:paraId="6F80C651" w14:textId="77777777" w:rsidR="002E0CC3" w:rsidRDefault="002E0CC3" w:rsidP="002E0CC3">
      <w:pPr>
        <w:numPr>
          <w:ilvl w:val="0"/>
          <w:numId w:val="12"/>
        </w:numPr>
      </w:pPr>
      <w:r>
        <w:t>Throwing the bat that constitutes movement of more than 10 feet away from the batters box will be an automatic out and should be called by the batters coach.   1 warning will be given prior to accessing an out.</w:t>
      </w:r>
    </w:p>
    <w:p w14:paraId="3A450D82" w14:textId="77777777" w:rsidR="002E0CC3" w:rsidRDefault="002E0CC3" w:rsidP="002E0CC3">
      <w:pPr>
        <w:ind w:left="360"/>
      </w:pPr>
    </w:p>
    <w:p w14:paraId="06240647" w14:textId="77777777" w:rsidR="0016517C" w:rsidRDefault="0016517C" w:rsidP="0016517C">
      <w:pPr>
        <w:numPr>
          <w:ilvl w:val="0"/>
          <w:numId w:val="12"/>
        </w:numPr>
      </w:pPr>
      <w:r>
        <w:t xml:space="preserve">If a batted ball hits the pitching machine (any </w:t>
      </w:r>
      <w:r w:rsidR="00155996">
        <w:t>parts, including machine leg, power cord, bucket</w:t>
      </w:r>
      <w:r>
        <w:t xml:space="preserve"> of balls, etc.) </w:t>
      </w:r>
      <w:r w:rsidR="00D52C07">
        <w:t>t</w:t>
      </w:r>
      <w:r>
        <w:t xml:space="preserve">he play is dead and the batter and base runners move ahead </w:t>
      </w:r>
      <w:r w:rsidRPr="007F5C71">
        <w:rPr>
          <w:u w:val="single"/>
        </w:rPr>
        <w:t>one</w:t>
      </w:r>
      <w:r>
        <w:t xml:space="preserve"> base. </w:t>
      </w:r>
    </w:p>
    <w:p w14:paraId="2F11814D" w14:textId="77777777" w:rsidR="0016517C" w:rsidRDefault="0016517C" w:rsidP="0016517C">
      <w:pPr>
        <w:ind w:left="360"/>
      </w:pPr>
    </w:p>
    <w:p w14:paraId="4D9A2098" w14:textId="77777777" w:rsidR="0029384D" w:rsidRDefault="0029384D" w:rsidP="0016517C">
      <w:pPr>
        <w:ind w:left="360"/>
      </w:pPr>
    </w:p>
    <w:p w14:paraId="2CE134D9" w14:textId="77777777" w:rsidR="0029384D" w:rsidRDefault="0029384D" w:rsidP="0029384D">
      <w:pPr>
        <w:rPr>
          <w:b/>
          <w:u w:val="single"/>
        </w:rPr>
      </w:pPr>
      <w:r w:rsidRPr="00B26975">
        <w:rPr>
          <w:b/>
          <w:u w:val="single"/>
        </w:rPr>
        <w:t>BASE RUNNING</w:t>
      </w:r>
    </w:p>
    <w:p w14:paraId="56B52333" w14:textId="77777777" w:rsidR="00D52C07" w:rsidRPr="00B26975" w:rsidRDefault="00D52C07" w:rsidP="0029384D">
      <w:pPr>
        <w:rPr>
          <w:b/>
          <w:u w:val="single"/>
        </w:rPr>
      </w:pPr>
    </w:p>
    <w:p w14:paraId="7E144878" w14:textId="77777777" w:rsidR="0029384D" w:rsidRDefault="0029384D" w:rsidP="0029384D">
      <w:pPr>
        <w:numPr>
          <w:ilvl w:val="0"/>
          <w:numId w:val="16"/>
        </w:numPr>
      </w:pPr>
      <w:r w:rsidRPr="00821D26">
        <w:rPr>
          <w:u w:val="single"/>
        </w:rPr>
        <w:t>No</w:t>
      </w:r>
      <w:r>
        <w:t xml:space="preserve"> stealing and</w:t>
      </w:r>
      <w:r w:rsidR="00811238">
        <w:t>/or</w:t>
      </w:r>
      <w:r>
        <w:t xml:space="preserve"> </w:t>
      </w:r>
      <w:r w:rsidRPr="00821D26">
        <w:rPr>
          <w:u w:val="single"/>
        </w:rPr>
        <w:t>no</w:t>
      </w:r>
      <w:r>
        <w:t xml:space="preserve"> leading off allowed.  A base runner must not leave the base until the ball has been hit.</w:t>
      </w:r>
    </w:p>
    <w:p w14:paraId="6B2D27D7" w14:textId="77777777" w:rsidR="0029384D" w:rsidRDefault="0029384D" w:rsidP="0029384D">
      <w:pPr>
        <w:ind w:left="360"/>
      </w:pPr>
    </w:p>
    <w:p w14:paraId="3E5E53DF" w14:textId="77777777" w:rsidR="00BF62FB" w:rsidRDefault="00BF62FB" w:rsidP="00BF62FB">
      <w:pPr>
        <w:numPr>
          <w:ilvl w:val="0"/>
          <w:numId w:val="16"/>
        </w:numPr>
      </w:pPr>
      <w:r w:rsidRPr="008D57FD">
        <w:t xml:space="preserve">Tag-ups are permitted.  However, since no player may advance when the ball is under control in the in-field, this would only apply </w:t>
      </w:r>
      <w:r>
        <w:t>to</w:t>
      </w:r>
      <w:r w:rsidRPr="008D57FD">
        <w:t xml:space="preserve"> </w:t>
      </w:r>
      <w:r>
        <w:t>fly balls caught in the outfield.</w:t>
      </w:r>
    </w:p>
    <w:p w14:paraId="43C47A16" w14:textId="77777777" w:rsidR="0029384D" w:rsidRDefault="0029384D" w:rsidP="00BF62FB">
      <w:pPr>
        <w:ind w:left="360"/>
      </w:pPr>
    </w:p>
    <w:p w14:paraId="638C834B" w14:textId="77777777" w:rsidR="002E0CC3" w:rsidRDefault="002E0CC3" w:rsidP="002E0CC3">
      <w:pPr>
        <w:numPr>
          <w:ilvl w:val="0"/>
          <w:numId w:val="16"/>
        </w:numPr>
      </w:pPr>
      <w:r>
        <w:lastRenderedPageBreak/>
        <w:t>Base runners must not run more than 3 feet away from the baseline to avoid being tagged out – unless this action is to avoid interference with a fielder attempting to field a batted ball.</w:t>
      </w:r>
    </w:p>
    <w:p w14:paraId="2095C444" w14:textId="77777777" w:rsidR="002E0CC3" w:rsidRDefault="002E0CC3" w:rsidP="002E0CC3">
      <w:pPr>
        <w:ind w:left="360"/>
      </w:pPr>
    </w:p>
    <w:p w14:paraId="2C972D63" w14:textId="3B65744D" w:rsidR="0029384D" w:rsidRDefault="0029384D" w:rsidP="0029384D">
      <w:pPr>
        <w:numPr>
          <w:ilvl w:val="0"/>
          <w:numId w:val="16"/>
        </w:numPr>
      </w:pPr>
      <w:r>
        <w:t xml:space="preserve">Players can advance </w:t>
      </w:r>
      <w:r w:rsidRPr="007F5C71">
        <w:rPr>
          <w:u w:val="single"/>
        </w:rPr>
        <w:t>one</w:t>
      </w:r>
      <w:r>
        <w:t xml:space="preserve"> base on the first overthrow. They may advance another base on a second overthrow, but can not score on a second overthrow. (this means that if the runner is on third, the play is dead since they can’t score)  If this rule is violated, the base runners are sent back to their previous bases and play is stopped. RECOMMENDATION: Fielding teams should try and avoid throwing the ball around the infield too much. When in doubt, get the ball back to the pitcher.</w:t>
      </w:r>
    </w:p>
    <w:p w14:paraId="3EB4E9C9" w14:textId="77777777" w:rsidR="0029384D" w:rsidRDefault="0029384D" w:rsidP="0029384D">
      <w:pPr>
        <w:ind w:left="360"/>
      </w:pPr>
    </w:p>
    <w:p w14:paraId="3D798E0D" w14:textId="77777777" w:rsidR="0029384D" w:rsidRDefault="0029384D" w:rsidP="0029384D">
      <w:pPr>
        <w:numPr>
          <w:ilvl w:val="0"/>
          <w:numId w:val="16"/>
        </w:numPr>
      </w:pPr>
      <w:r>
        <w:t>Base coaches need to use “normal game decisions” for all batters and especially the 10</w:t>
      </w:r>
      <w:r w:rsidRPr="006C7211">
        <w:rPr>
          <w:vertAlign w:val="superscript"/>
        </w:rPr>
        <w:t>th</w:t>
      </w:r>
      <w:r>
        <w:t xml:space="preserve"> batter of a given inning. </w:t>
      </w:r>
    </w:p>
    <w:p w14:paraId="7B4B4DE1" w14:textId="77777777" w:rsidR="0029384D" w:rsidRDefault="0029384D" w:rsidP="0029384D">
      <w:pPr>
        <w:numPr>
          <w:ilvl w:val="1"/>
          <w:numId w:val="16"/>
        </w:numPr>
      </w:pPr>
      <w:r>
        <w:t>For example: a batter hits the ball that gets past the outfielders, the batter may advance to 2</w:t>
      </w:r>
      <w:r w:rsidRPr="00B26975">
        <w:rPr>
          <w:vertAlign w:val="superscript"/>
        </w:rPr>
        <w:t>nd</w:t>
      </w:r>
      <w:r>
        <w:t>, 3</w:t>
      </w:r>
      <w:r w:rsidRPr="00B26975">
        <w:rPr>
          <w:vertAlign w:val="superscript"/>
        </w:rPr>
        <w:t>rd</w:t>
      </w:r>
      <w:r>
        <w:t xml:space="preserve"> or home. </w:t>
      </w:r>
    </w:p>
    <w:p w14:paraId="12F7A3AE" w14:textId="77777777" w:rsidR="0029384D" w:rsidRDefault="0029384D" w:rsidP="0029384D">
      <w:pPr>
        <w:numPr>
          <w:ilvl w:val="1"/>
          <w:numId w:val="16"/>
        </w:numPr>
      </w:pPr>
      <w:r>
        <w:t>The player will NOT be allowed to score once the defense has possession and under control in the infield.  NO WHEEL-HOUSING WILL BE ALLOWED.</w:t>
      </w:r>
    </w:p>
    <w:p w14:paraId="414F1643" w14:textId="77777777" w:rsidR="0029384D" w:rsidRDefault="0029384D" w:rsidP="0029384D"/>
    <w:p w14:paraId="1215F032" w14:textId="77777777" w:rsidR="0029384D" w:rsidRDefault="0029384D" w:rsidP="0029384D">
      <w:pPr>
        <w:numPr>
          <w:ilvl w:val="0"/>
          <w:numId w:val="16"/>
        </w:numPr>
      </w:pPr>
      <w:r>
        <w:t xml:space="preserve">No protests will be allowed. The </w:t>
      </w:r>
      <w:r w:rsidR="002E0CC3">
        <w:t xml:space="preserve">“umpiring </w:t>
      </w:r>
      <w:r>
        <w:t>coach</w:t>
      </w:r>
      <w:r w:rsidR="002E0CC3">
        <w:t xml:space="preserve">” </w:t>
      </w:r>
      <w:r>
        <w:t xml:space="preserve">has final say. </w:t>
      </w:r>
      <w:r w:rsidRPr="00D16879">
        <w:rPr>
          <w:b/>
        </w:rPr>
        <w:t>Please make sure your base coaches fully understand this rule</w:t>
      </w:r>
      <w:r>
        <w:rPr>
          <w:b/>
        </w:rPr>
        <w:t xml:space="preserve"> – especially untrained parents</w:t>
      </w:r>
      <w:r>
        <w:t xml:space="preserve">.  </w:t>
      </w:r>
    </w:p>
    <w:p w14:paraId="6EAC5832" w14:textId="77777777" w:rsidR="0029384D" w:rsidRDefault="0029384D" w:rsidP="0029384D">
      <w:pPr>
        <w:numPr>
          <w:ilvl w:val="1"/>
          <w:numId w:val="16"/>
        </w:numPr>
      </w:pPr>
      <w:r>
        <w:t>If there are any issues or complaints in the game (there shouldn’t because the kids are only 8), contact the commissioner with the complaint and the names of the coaches involved, and extra attention will be paid to them come tournament time.</w:t>
      </w:r>
    </w:p>
    <w:p w14:paraId="64C0728B" w14:textId="77777777" w:rsidR="0029384D" w:rsidRPr="0016517C" w:rsidRDefault="0029384D" w:rsidP="0029384D">
      <w:pPr>
        <w:ind w:left="360"/>
      </w:pPr>
    </w:p>
    <w:p w14:paraId="45F72C6A" w14:textId="77777777" w:rsidR="0029384D" w:rsidRDefault="0029384D" w:rsidP="00947375"/>
    <w:p w14:paraId="366FCA41" w14:textId="77777777" w:rsidR="00947375" w:rsidRDefault="00B26975" w:rsidP="00947375">
      <w:pPr>
        <w:rPr>
          <w:b/>
          <w:u w:val="single"/>
        </w:rPr>
      </w:pPr>
      <w:r w:rsidRPr="00B26975">
        <w:rPr>
          <w:b/>
          <w:u w:val="single"/>
        </w:rPr>
        <w:t>FIELDING</w:t>
      </w:r>
    </w:p>
    <w:p w14:paraId="79AF0117" w14:textId="77777777" w:rsidR="00D52C07" w:rsidRPr="00B26975" w:rsidRDefault="00D52C07" w:rsidP="00947375">
      <w:pPr>
        <w:rPr>
          <w:b/>
          <w:u w:val="single"/>
        </w:rPr>
      </w:pPr>
    </w:p>
    <w:p w14:paraId="49C9DB9F" w14:textId="77777777" w:rsidR="00BE745D" w:rsidRDefault="00BE745D" w:rsidP="00BE745D">
      <w:pPr>
        <w:numPr>
          <w:ilvl w:val="0"/>
          <w:numId w:val="13"/>
        </w:numPr>
      </w:pPr>
      <w:r>
        <w:t>Each team may place a coach in the outfield during the season to help position and coach players.</w:t>
      </w:r>
    </w:p>
    <w:p w14:paraId="5FFB3DCC" w14:textId="77777777" w:rsidR="00BE745D" w:rsidRDefault="00BE745D" w:rsidP="00BE745D">
      <w:pPr>
        <w:ind w:left="360"/>
      </w:pPr>
    </w:p>
    <w:p w14:paraId="447EAF8C" w14:textId="77777777" w:rsidR="00BE745D" w:rsidRDefault="00BE745D" w:rsidP="00BE745D">
      <w:pPr>
        <w:numPr>
          <w:ilvl w:val="0"/>
          <w:numId w:val="13"/>
        </w:numPr>
      </w:pPr>
      <w:r>
        <w:t>Each team shall field 10 players on the field with 4 outfielders, 4 infielders, 1 pitcher and 1 catcher.</w:t>
      </w:r>
    </w:p>
    <w:p w14:paraId="4B21720A" w14:textId="77777777" w:rsidR="00BE745D" w:rsidRDefault="00BE745D" w:rsidP="00BE745D"/>
    <w:p w14:paraId="5D20BDDA" w14:textId="77777777" w:rsidR="00BE745D" w:rsidRDefault="00BE745D" w:rsidP="00BE745D">
      <w:pPr>
        <w:numPr>
          <w:ilvl w:val="0"/>
          <w:numId w:val="13"/>
        </w:numPr>
      </w:pPr>
      <w:r>
        <w:t xml:space="preserve">All outfielders must be placed at least 10 feet off the skin of the infield. </w:t>
      </w:r>
    </w:p>
    <w:p w14:paraId="4C203454" w14:textId="77777777" w:rsidR="00BE745D" w:rsidRDefault="00BE745D" w:rsidP="00BE745D">
      <w:pPr>
        <w:ind w:left="360"/>
      </w:pPr>
    </w:p>
    <w:p w14:paraId="0A845615" w14:textId="77777777" w:rsidR="00BE745D" w:rsidRDefault="00BE745D" w:rsidP="00BE745D">
      <w:pPr>
        <w:numPr>
          <w:ilvl w:val="0"/>
          <w:numId w:val="13"/>
        </w:numPr>
      </w:pPr>
      <w:r>
        <w:t xml:space="preserve">Each player must rotate positions between infield and outfield positions during each game. </w:t>
      </w:r>
    </w:p>
    <w:p w14:paraId="11E715C2" w14:textId="77777777" w:rsidR="00BE745D" w:rsidRDefault="00BE745D" w:rsidP="00BE745D">
      <w:pPr>
        <w:numPr>
          <w:ilvl w:val="1"/>
          <w:numId w:val="13"/>
        </w:numPr>
      </w:pPr>
      <w:r>
        <w:t xml:space="preserve">No players are permitted to sit out 2 consecutive innings. </w:t>
      </w:r>
    </w:p>
    <w:p w14:paraId="693A7ACE" w14:textId="77777777" w:rsidR="008166B0" w:rsidRDefault="00BE745D" w:rsidP="00BE745D">
      <w:pPr>
        <w:numPr>
          <w:ilvl w:val="1"/>
          <w:numId w:val="13"/>
        </w:numPr>
      </w:pPr>
      <w:r>
        <w:t>A player may play the same position 2 consecutive innings.</w:t>
      </w:r>
    </w:p>
    <w:p w14:paraId="03862E0C" w14:textId="4B4E28FE" w:rsidR="008166B0" w:rsidRDefault="008166B0" w:rsidP="00BE745D">
      <w:pPr>
        <w:numPr>
          <w:ilvl w:val="1"/>
          <w:numId w:val="13"/>
        </w:numPr>
      </w:pPr>
      <w:r>
        <w:t>A player must play 2 innings in the outfield in the first 5 innings</w:t>
      </w:r>
      <w:r w:rsidR="006A3DF6">
        <w:t>.</w:t>
      </w:r>
      <w:r w:rsidR="004C6A0A">
        <w:t xml:space="preserve"> If a team has 13 players and this rotation schedule is not possible, each player must play 2 innings in the outfield in the first 6 innings.</w:t>
      </w:r>
    </w:p>
    <w:p w14:paraId="4DA1237A" w14:textId="77777777" w:rsidR="008166B0" w:rsidRDefault="008166B0" w:rsidP="008166B0">
      <w:pPr>
        <w:numPr>
          <w:ilvl w:val="1"/>
          <w:numId w:val="13"/>
        </w:numPr>
      </w:pPr>
      <w:proofErr w:type="gramStart"/>
      <w:r>
        <w:t>For the purpose of</w:t>
      </w:r>
      <w:proofErr w:type="gramEnd"/>
      <w:r>
        <w:t xml:space="preserve"> player rotations, the catching position is considered an outfield position.  </w:t>
      </w:r>
    </w:p>
    <w:p w14:paraId="39DAE419" w14:textId="77777777" w:rsidR="00BE745D" w:rsidRDefault="00BE745D" w:rsidP="00BE745D">
      <w:pPr>
        <w:numPr>
          <w:ilvl w:val="1"/>
          <w:numId w:val="13"/>
        </w:numPr>
      </w:pPr>
      <w:r>
        <w:t xml:space="preserve">Coaches may </w:t>
      </w:r>
      <w:r w:rsidR="008166B0">
        <w:t>choose</w:t>
      </w:r>
      <w:r>
        <w:t xml:space="preserve"> to rotate every inning if the prefer.</w:t>
      </w:r>
    </w:p>
    <w:p w14:paraId="1D6D78B0" w14:textId="577C5AAC" w:rsidR="00BE745D" w:rsidRDefault="00BE745D" w:rsidP="00BE745D">
      <w:pPr>
        <w:numPr>
          <w:ilvl w:val="1"/>
          <w:numId w:val="13"/>
        </w:numPr>
      </w:pPr>
      <w:r>
        <w:t xml:space="preserve">If extra innings are played, players will be allowed to play a position already played.  </w:t>
      </w:r>
    </w:p>
    <w:p w14:paraId="0BBBB71B" w14:textId="77777777" w:rsidR="00BE745D" w:rsidRDefault="00BE745D" w:rsidP="00BE745D">
      <w:pPr>
        <w:numPr>
          <w:ilvl w:val="1"/>
          <w:numId w:val="13"/>
        </w:numPr>
      </w:pPr>
      <w:r>
        <w:t>Remember, the spirit of the rule is to move players between infield and outfield positions and NOT have a player be put/stuck in the infield/outfield the entire game.</w:t>
      </w:r>
    </w:p>
    <w:p w14:paraId="3B6C3F01" w14:textId="77777777" w:rsidR="000C4755" w:rsidRDefault="000C4755" w:rsidP="000C4755"/>
    <w:p w14:paraId="42B9EC0B" w14:textId="77777777" w:rsidR="00F30AF1" w:rsidRDefault="00F30AF1" w:rsidP="00F9402E">
      <w:pPr>
        <w:numPr>
          <w:ilvl w:val="0"/>
          <w:numId w:val="13"/>
        </w:numPr>
      </w:pPr>
      <w:r>
        <w:lastRenderedPageBreak/>
        <w:t>All players should receive equal play time at all positions throughout the season.  Two exceptions apply:</w:t>
      </w:r>
    </w:p>
    <w:p w14:paraId="71A1444D" w14:textId="77777777" w:rsidR="00F9402E" w:rsidRDefault="00F30AF1" w:rsidP="00F9402E">
      <w:pPr>
        <w:numPr>
          <w:ilvl w:val="1"/>
          <w:numId w:val="13"/>
        </w:numPr>
      </w:pPr>
      <w:r>
        <w:t>Catcher: only players interested in playing catcher should play that position.</w:t>
      </w:r>
    </w:p>
    <w:p w14:paraId="52C623CD" w14:textId="77777777" w:rsidR="00F30AF1" w:rsidRDefault="00F30AF1" w:rsidP="00F9402E">
      <w:pPr>
        <w:numPr>
          <w:ilvl w:val="1"/>
          <w:numId w:val="13"/>
        </w:numPr>
      </w:pPr>
      <w:r>
        <w:t>1</w:t>
      </w:r>
      <w:r w:rsidRPr="00F30AF1">
        <w:rPr>
          <w:vertAlign w:val="superscript"/>
        </w:rPr>
        <w:t>st</w:t>
      </w:r>
      <w:r>
        <w:t xml:space="preserve"> Base: </w:t>
      </w:r>
      <w:r w:rsidR="007C3402">
        <w:t xml:space="preserve">players of insufficient skill level where safety is a concern, as determined by the head coach, should not be assigned this position.  Note – this applies </w:t>
      </w:r>
      <w:r w:rsidR="007C3402" w:rsidRPr="007C3402">
        <w:rPr>
          <w:i/>
        </w:rPr>
        <w:t>only</w:t>
      </w:r>
      <w:r w:rsidR="007C3402">
        <w:t xml:space="preserve"> to safety concerns and does not apply for competitive purposes.</w:t>
      </w:r>
    </w:p>
    <w:p w14:paraId="1658439F" w14:textId="77777777" w:rsidR="00F9402E" w:rsidRDefault="00F9402E" w:rsidP="00BE745D"/>
    <w:p w14:paraId="5326DD90" w14:textId="77777777" w:rsidR="00F9402E" w:rsidRDefault="000C4755" w:rsidP="00F9402E">
      <w:pPr>
        <w:numPr>
          <w:ilvl w:val="0"/>
          <w:numId w:val="13"/>
        </w:numPr>
      </w:pPr>
      <w:r>
        <w:t xml:space="preserve">The pitcher is placed on the left or right side of the pitching machine and within 5 feet of the pitching rubber at the time of the pitch. </w:t>
      </w:r>
    </w:p>
    <w:p w14:paraId="150EBD00" w14:textId="77777777" w:rsidR="00F9402E" w:rsidRDefault="00F9402E" w:rsidP="00F9402E"/>
    <w:p w14:paraId="71755AC0" w14:textId="2E84842A" w:rsidR="000C4755" w:rsidRDefault="000C4755" w:rsidP="00F9402E">
      <w:pPr>
        <w:numPr>
          <w:ilvl w:val="0"/>
          <w:numId w:val="13"/>
        </w:numPr>
      </w:pPr>
      <w:r>
        <w:t xml:space="preserve">The catcher is strongly </w:t>
      </w:r>
      <w:r w:rsidR="007C3402">
        <w:t>encouraged</w:t>
      </w:r>
      <w:r>
        <w:t xml:space="preserve"> to take the normal crouched position behind home plate. Each team can</w:t>
      </w:r>
      <w:r w:rsidR="002416D7">
        <w:t xml:space="preserve"> and </w:t>
      </w:r>
      <w:r w:rsidR="00B26975">
        <w:t>should</w:t>
      </w:r>
      <w:r>
        <w:t xml:space="preserve"> use an extra coach to work with the catcher to retrieve the balls and keep the game moving at a quicker pace.</w:t>
      </w:r>
    </w:p>
    <w:p w14:paraId="3E2768F8" w14:textId="77777777" w:rsidR="00F9402E" w:rsidRDefault="00F9402E" w:rsidP="00A8760D"/>
    <w:p w14:paraId="08F2B742" w14:textId="77777777" w:rsidR="00F9402E" w:rsidRDefault="00F9402E" w:rsidP="00F9402E">
      <w:pPr>
        <w:numPr>
          <w:ilvl w:val="0"/>
          <w:numId w:val="13"/>
        </w:numPr>
      </w:pPr>
      <w:r>
        <w:t>Have the player playing catcher put equipment on as soon as possible.  Don’t have them take it off unless they are in the front of the batting order for that inning.  Note:  have assistant coach/parent helper on bench help catcher with equipment to speed things along.</w:t>
      </w:r>
    </w:p>
    <w:p w14:paraId="626D0530" w14:textId="77777777" w:rsidR="00F9402E" w:rsidRDefault="00F9402E" w:rsidP="00A8760D"/>
    <w:p w14:paraId="0B6CF4B5" w14:textId="77777777" w:rsidR="00D72B39" w:rsidRDefault="00D72B39" w:rsidP="00D72B39"/>
    <w:p w14:paraId="6DF4774D" w14:textId="77777777" w:rsidR="00A8760D" w:rsidRDefault="00B26975" w:rsidP="00D72B39">
      <w:pPr>
        <w:rPr>
          <w:b/>
          <w:u w:val="single"/>
        </w:rPr>
      </w:pPr>
      <w:r w:rsidRPr="00B26975">
        <w:rPr>
          <w:b/>
          <w:u w:val="single"/>
        </w:rPr>
        <w:t>PITCHING</w:t>
      </w:r>
      <w:r w:rsidR="00860424">
        <w:rPr>
          <w:b/>
          <w:u w:val="single"/>
        </w:rPr>
        <w:t xml:space="preserve"> MACHINE RULES</w:t>
      </w:r>
    </w:p>
    <w:p w14:paraId="5691C3FA" w14:textId="77777777" w:rsidR="00D52C07" w:rsidRPr="00B26975" w:rsidRDefault="00D52C07" w:rsidP="00D72B39">
      <w:pPr>
        <w:rPr>
          <w:b/>
          <w:u w:val="single"/>
        </w:rPr>
      </w:pPr>
    </w:p>
    <w:p w14:paraId="3118232A" w14:textId="77777777" w:rsidR="0029384D" w:rsidRDefault="0016517C" w:rsidP="0029384D">
      <w:pPr>
        <w:numPr>
          <w:ilvl w:val="0"/>
          <w:numId w:val="15"/>
        </w:numPr>
      </w:pPr>
      <w:r>
        <w:t>There are no walks.</w:t>
      </w:r>
      <w:r w:rsidR="0029384D">
        <w:t xml:space="preserve">  Batters either hit the ball, or they strike out.</w:t>
      </w:r>
    </w:p>
    <w:p w14:paraId="0609D7D4" w14:textId="77777777" w:rsidR="0016517C" w:rsidRDefault="0016517C" w:rsidP="0016517C">
      <w:pPr>
        <w:ind w:left="360"/>
      </w:pPr>
    </w:p>
    <w:p w14:paraId="42A9A420" w14:textId="77777777" w:rsidR="00860424" w:rsidRDefault="00860424" w:rsidP="00860424">
      <w:pPr>
        <w:numPr>
          <w:ilvl w:val="0"/>
          <w:numId w:val="15"/>
        </w:numPr>
      </w:pPr>
      <w:r>
        <w:t>The pitching machine will be placed directly behind the pitching rubber.</w:t>
      </w:r>
    </w:p>
    <w:p w14:paraId="010A3DBD" w14:textId="77777777" w:rsidR="00860424" w:rsidRDefault="00860424" w:rsidP="00860424"/>
    <w:p w14:paraId="00EF3489" w14:textId="77777777" w:rsidR="00A8760D" w:rsidRDefault="00A8760D" w:rsidP="00B26975">
      <w:pPr>
        <w:numPr>
          <w:ilvl w:val="0"/>
          <w:numId w:val="15"/>
        </w:numPr>
      </w:pPr>
      <w:r w:rsidRPr="000D1C37">
        <w:t>Pitching</w:t>
      </w:r>
      <w:r>
        <w:t xml:space="preserve"> machine speed should be set at 38 miles per hour.  NOTE:  pitching machines may need adjustment during a game.</w:t>
      </w:r>
    </w:p>
    <w:p w14:paraId="73BF1A13" w14:textId="77777777" w:rsidR="00A8760D" w:rsidRDefault="00A8760D" w:rsidP="00A8760D"/>
    <w:p w14:paraId="055839FC" w14:textId="77777777" w:rsidR="00A8760D" w:rsidRDefault="005A6E76" w:rsidP="00781B9C">
      <w:pPr>
        <w:numPr>
          <w:ilvl w:val="0"/>
          <w:numId w:val="15"/>
        </w:numPr>
      </w:pPr>
      <w:r>
        <w:t xml:space="preserve">The </w:t>
      </w:r>
      <w:r w:rsidR="00781B9C">
        <w:t>HOME</w:t>
      </w:r>
      <w:r>
        <w:t xml:space="preserve"> team </w:t>
      </w:r>
      <w:r w:rsidR="00781B9C">
        <w:t>will</w:t>
      </w:r>
      <w:r>
        <w:t xml:space="preserve"> supply balls for the game.  </w:t>
      </w:r>
      <w:r w:rsidR="00A8760D">
        <w:t xml:space="preserve">Teams should use a bag or bucket of balls at both the pitching machine and behind the catcher to make the games go much quicker. </w:t>
      </w:r>
    </w:p>
    <w:p w14:paraId="24B53311" w14:textId="77777777" w:rsidR="00A8760D" w:rsidRDefault="00A8760D" w:rsidP="00B26975">
      <w:pPr>
        <w:numPr>
          <w:ilvl w:val="1"/>
          <w:numId w:val="15"/>
        </w:numPr>
      </w:pPr>
      <w:r>
        <w:t>Have the catcher put balls in bag/bucket rather than throw back to coach behind the pitching m</w:t>
      </w:r>
      <w:r w:rsidR="00963B19">
        <w:t xml:space="preserve">achine to </w:t>
      </w:r>
      <w:r>
        <w:t>speed things up.</w:t>
      </w:r>
    </w:p>
    <w:p w14:paraId="5674E7B2" w14:textId="77777777" w:rsidR="00BD7FD5" w:rsidRDefault="00AE09DF" w:rsidP="001A2D4B">
      <w:pPr>
        <w:numPr>
          <w:ilvl w:val="1"/>
          <w:numId w:val="15"/>
        </w:numPr>
      </w:pPr>
      <w:r>
        <w:t>Have an assistant coach or parent stand behind the catcher to assist with balls that get past the catcher.  This will speed up the play of the game.</w:t>
      </w:r>
    </w:p>
    <w:p w14:paraId="5DE96D4E" w14:textId="77777777" w:rsidR="001A2D4B" w:rsidRDefault="001A2D4B" w:rsidP="001A2D4B">
      <w:pPr>
        <w:ind w:left="1080"/>
      </w:pPr>
    </w:p>
    <w:p w14:paraId="5F133AC7" w14:textId="77777777" w:rsidR="001A2D4B" w:rsidRDefault="001A2D4B" w:rsidP="001A2D4B">
      <w:pPr>
        <w:numPr>
          <w:ilvl w:val="0"/>
          <w:numId w:val="15"/>
        </w:numPr>
      </w:pPr>
      <w:r>
        <w:t xml:space="preserve">Each batter is to receive 8 (or 5 for games after the mid point of the season) hittable pitches during his “at bat.” </w:t>
      </w:r>
    </w:p>
    <w:p w14:paraId="7FC2BE47" w14:textId="77777777" w:rsidR="001A2D4B" w:rsidRDefault="001A2D4B" w:rsidP="001A2D4B">
      <w:pPr>
        <w:numPr>
          <w:ilvl w:val="1"/>
          <w:numId w:val="15"/>
        </w:numPr>
      </w:pPr>
      <w:r>
        <w:t xml:space="preserve">Hittable pitches are determined by </w:t>
      </w:r>
      <w:r w:rsidR="00C707BA">
        <w:t xml:space="preserve">the </w:t>
      </w:r>
      <w:r>
        <w:t xml:space="preserve">coach feeding the machine. </w:t>
      </w:r>
    </w:p>
    <w:p w14:paraId="6D0AAFC3" w14:textId="77777777" w:rsidR="00AA3E36" w:rsidRDefault="00AA3E36" w:rsidP="001A2D4B">
      <w:pPr>
        <w:numPr>
          <w:ilvl w:val="1"/>
          <w:numId w:val="15"/>
        </w:numPr>
      </w:pPr>
      <w:r>
        <w:t xml:space="preserve">The coach feeding the machine should announce to </w:t>
      </w:r>
      <w:r w:rsidR="00C707BA">
        <w:t xml:space="preserve">the </w:t>
      </w:r>
      <w:r>
        <w:t xml:space="preserve">batter how many hittable pitches remain with each pitch.  For example: “8 hittable pitches left” or equivalent.  Always make sure you use the word “hittable” so the batter does not think he/she </w:t>
      </w:r>
      <w:r w:rsidRPr="00773C7B">
        <w:rPr>
          <w:i/>
        </w:rPr>
        <w:t>has</w:t>
      </w:r>
      <w:r>
        <w:t xml:space="preserve"> to swing</w:t>
      </w:r>
    </w:p>
    <w:p w14:paraId="4E05C35A" w14:textId="77777777" w:rsidR="00AA3E36" w:rsidRDefault="00AA3E36" w:rsidP="001A2D4B">
      <w:pPr>
        <w:numPr>
          <w:ilvl w:val="1"/>
          <w:numId w:val="15"/>
        </w:numPr>
      </w:pPr>
      <w:r>
        <w:t>The coach feeding the machine should immediately call “no pitch” if the ball is not a strike.  (The pitching machines can be erratic at times.)</w:t>
      </w:r>
    </w:p>
    <w:p w14:paraId="4E2422BE" w14:textId="77777777" w:rsidR="001A2D4B" w:rsidRDefault="001A2D4B" w:rsidP="001A2D4B">
      <w:pPr>
        <w:numPr>
          <w:ilvl w:val="1"/>
          <w:numId w:val="15"/>
        </w:numPr>
      </w:pPr>
      <w:r>
        <w:t>The batter will receive the number of designated pitches regardless of whether they swing at the first three</w:t>
      </w:r>
      <w:r w:rsidR="00AA3E36">
        <w:t xml:space="preserve"> pitches</w:t>
      </w:r>
      <w:r>
        <w:t xml:space="preserve"> and miss.  We do not play 3 strikes and you are out in this league.</w:t>
      </w:r>
    </w:p>
    <w:p w14:paraId="5B55C510" w14:textId="77777777" w:rsidR="00AA3E36" w:rsidRDefault="00AA3E36" w:rsidP="00AA3E36">
      <w:pPr>
        <w:numPr>
          <w:ilvl w:val="1"/>
          <w:numId w:val="15"/>
        </w:numPr>
      </w:pPr>
      <w:r>
        <w:t>A hittable pitch that is not swung at is considered a strike – but again, if the batter looks at 3 hittable pitches and does not swing, they are not out.  If they look at 8 (or 5) hittable pitches they are out.</w:t>
      </w:r>
      <w:r w:rsidRPr="00AA3E36">
        <w:t xml:space="preserve"> </w:t>
      </w:r>
    </w:p>
    <w:p w14:paraId="0475E230" w14:textId="77777777" w:rsidR="00AA3E36" w:rsidRDefault="00AA3E36" w:rsidP="00AA3E36">
      <w:pPr>
        <w:numPr>
          <w:ilvl w:val="1"/>
          <w:numId w:val="15"/>
        </w:numPr>
      </w:pPr>
      <w:r>
        <w:lastRenderedPageBreak/>
        <w:t>If the 8</w:t>
      </w:r>
      <w:r w:rsidRPr="00FA499B">
        <w:rPr>
          <w:vertAlign w:val="superscript"/>
        </w:rPr>
        <w:t>th</w:t>
      </w:r>
      <w:r>
        <w:t xml:space="preserve"> hittable pitch is foul, the batter is still alive. If the 8</w:t>
      </w:r>
      <w:r w:rsidRPr="00FA499B">
        <w:rPr>
          <w:vertAlign w:val="superscript"/>
        </w:rPr>
        <w:t>th</w:t>
      </w:r>
      <w:r>
        <w:t xml:space="preserve"> hittable pitch is a foul tip and caught by the catcher, the batter is out. </w:t>
      </w:r>
    </w:p>
    <w:p w14:paraId="39730A14" w14:textId="77777777" w:rsidR="001A2D4B" w:rsidRDefault="001A2D4B" w:rsidP="001A2D4B">
      <w:pPr>
        <w:ind w:left="360"/>
      </w:pPr>
    </w:p>
    <w:p w14:paraId="0D56756A" w14:textId="77777777" w:rsidR="001A2D4B" w:rsidRDefault="00C707BA" w:rsidP="001A2D4B">
      <w:pPr>
        <w:numPr>
          <w:ilvl w:val="0"/>
          <w:numId w:val="15"/>
        </w:numPr>
      </w:pPr>
      <w:r>
        <w:t xml:space="preserve">The </w:t>
      </w:r>
      <w:r w:rsidR="001A2D4B">
        <w:t xml:space="preserve">coach </w:t>
      </w:r>
      <w:r>
        <w:t>feeding the pitching machine will also</w:t>
      </w:r>
      <w:r w:rsidR="001A2D4B">
        <w:t>:</w:t>
      </w:r>
    </w:p>
    <w:p w14:paraId="48E3164F" w14:textId="2334EEE0" w:rsidR="001A2D4B" w:rsidRDefault="001A2D4B" w:rsidP="001A2D4B">
      <w:pPr>
        <w:numPr>
          <w:ilvl w:val="1"/>
          <w:numId w:val="15"/>
        </w:numPr>
      </w:pPr>
      <w:r>
        <w:t>assume umpire responsibilities for 2</w:t>
      </w:r>
      <w:r w:rsidRPr="00BD7FD5">
        <w:rPr>
          <w:vertAlign w:val="superscript"/>
        </w:rPr>
        <w:t>nd</w:t>
      </w:r>
      <w:r>
        <w:t xml:space="preserve"> base and home plate</w:t>
      </w:r>
      <w:r w:rsidR="000C63F3">
        <w:t>.</w:t>
      </w:r>
    </w:p>
    <w:p w14:paraId="4ADBB462" w14:textId="2F13BC8B" w:rsidR="001A2D4B" w:rsidRDefault="001A2D4B" w:rsidP="001A2D4B">
      <w:pPr>
        <w:numPr>
          <w:ilvl w:val="1"/>
          <w:numId w:val="15"/>
        </w:numPr>
      </w:pPr>
      <w:r>
        <w:t>determine if the ball went 10 feet (make sure line is drawn prior to the start of the game)</w:t>
      </w:r>
      <w:r w:rsidR="000C63F3">
        <w:t>.</w:t>
      </w:r>
    </w:p>
    <w:p w14:paraId="0FFC4BD3" w14:textId="2D4AF131" w:rsidR="00737DA9" w:rsidRDefault="00737DA9" w:rsidP="001A2D4B">
      <w:pPr>
        <w:numPr>
          <w:ilvl w:val="1"/>
          <w:numId w:val="15"/>
        </w:numPr>
      </w:pPr>
      <w:r>
        <w:t>determine if a ball went 6 feet over the catcher’s head if caught, for an out</w:t>
      </w:r>
      <w:r w:rsidR="000C63F3">
        <w:t>.</w:t>
      </w:r>
    </w:p>
    <w:p w14:paraId="69A3EBB7" w14:textId="77777777" w:rsidR="001A2D4B" w:rsidRDefault="001A2D4B" w:rsidP="001A2D4B">
      <w:pPr>
        <w:ind w:left="360"/>
      </w:pPr>
    </w:p>
    <w:p w14:paraId="5096BCB2" w14:textId="77777777" w:rsidR="00A8760D" w:rsidRDefault="00A8760D" w:rsidP="00B26975">
      <w:pPr>
        <w:numPr>
          <w:ilvl w:val="0"/>
          <w:numId w:val="15"/>
        </w:numPr>
      </w:pPr>
      <w:r>
        <w:t xml:space="preserve">The hitting team will </w:t>
      </w:r>
      <w:r w:rsidR="001A2D4B">
        <w:t>have base coaches on 1</w:t>
      </w:r>
      <w:r w:rsidR="001A2D4B" w:rsidRPr="001A2D4B">
        <w:rPr>
          <w:vertAlign w:val="superscript"/>
        </w:rPr>
        <w:t>st</w:t>
      </w:r>
      <w:r w:rsidR="001A2D4B">
        <w:t xml:space="preserve"> and 3</w:t>
      </w:r>
      <w:r w:rsidR="001A2D4B" w:rsidRPr="001A2D4B">
        <w:rPr>
          <w:vertAlign w:val="superscript"/>
        </w:rPr>
        <w:t>rd</w:t>
      </w:r>
      <w:r w:rsidR="001A2D4B">
        <w:t xml:space="preserve"> base and will be responsible for controlling the base runners and calling plays at their respective bases.</w:t>
      </w:r>
      <w:r>
        <w:t xml:space="preserve"> </w:t>
      </w:r>
    </w:p>
    <w:p w14:paraId="41D1E41D" w14:textId="77777777" w:rsidR="00BD7FD5" w:rsidRDefault="00BD7FD5" w:rsidP="00BD7FD5"/>
    <w:p w14:paraId="2C28F225" w14:textId="77777777" w:rsidR="00BD7FD5" w:rsidRDefault="00BD7FD5" w:rsidP="00BD7FD5">
      <w:pPr>
        <w:numPr>
          <w:ilvl w:val="0"/>
          <w:numId w:val="15"/>
        </w:numPr>
      </w:pPr>
      <w:r>
        <w:t xml:space="preserve">Close plays and ties </w:t>
      </w:r>
      <w:r w:rsidR="00C707BA">
        <w:t>should</w:t>
      </w:r>
      <w:r>
        <w:t xml:space="preserve"> be called in favor of the defense.</w:t>
      </w:r>
    </w:p>
    <w:p w14:paraId="39DE4577" w14:textId="77777777" w:rsidR="00B64D73" w:rsidRDefault="00B64D73" w:rsidP="00B64D73">
      <w:pPr>
        <w:pStyle w:val="ListParagraph"/>
      </w:pPr>
    </w:p>
    <w:p w14:paraId="1F1BBFC6" w14:textId="77777777" w:rsidR="00B64D73" w:rsidRDefault="00B64D73" w:rsidP="00BD7FD5">
      <w:pPr>
        <w:numPr>
          <w:ilvl w:val="0"/>
          <w:numId w:val="15"/>
        </w:numPr>
      </w:pPr>
      <w:r>
        <w:t>The coach feeding the machine will pitch to the opposite team.</w:t>
      </w:r>
    </w:p>
    <w:p w14:paraId="2DBFFD72" w14:textId="4E0F6042" w:rsidR="000366F5" w:rsidRDefault="000366F5" w:rsidP="000366F5">
      <w:pPr>
        <w:rPr>
          <w:b/>
          <w:u w:val="single"/>
        </w:rPr>
      </w:pPr>
    </w:p>
    <w:p w14:paraId="396ACB24" w14:textId="77777777" w:rsidR="000366F5" w:rsidRDefault="000366F5" w:rsidP="000366F5">
      <w:pPr>
        <w:rPr>
          <w:b/>
          <w:u w:val="single"/>
        </w:rPr>
      </w:pPr>
      <w:r>
        <w:rPr>
          <w:b/>
          <w:u w:val="single"/>
        </w:rPr>
        <w:t>GAMES SCORES</w:t>
      </w:r>
    </w:p>
    <w:p w14:paraId="50FFFDEB" w14:textId="77777777" w:rsidR="00963B19" w:rsidRPr="002B6D1D" w:rsidRDefault="00963B19" w:rsidP="000366F5">
      <w:pPr>
        <w:rPr>
          <w:b/>
          <w:u w:val="single"/>
        </w:rPr>
      </w:pPr>
    </w:p>
    <w:p w14:paraId="07BCF20C" w14:textId="77777777" w:rsidR="007335F1" w:rsidRDefault="007335F1" w:rsidP="007335F1">
      <w:pPr>
        <w:numPr>
          <w:ilvl w:val="0"/>
          <w:numId w:val="23"/>
        </w:numPr>
      </w:pPr>
      <w:r>
        <w:t>All teams must use the scorebook provided to them.  No tally marks on paper accepted.</w:t>
      </w:r>
    </w:p>
    <w:p w14:paraId="769E6962" w14:textId="77777777" w:rsidR="007335F1" w:rsidRDefault="007335F1" w:rsidP="007335F1">
      <w:pPr>
        <w:ind w:left="360"/>
      </w:pPr>
    </w:p>
    <w:p w14:paraId="363DC931" w14:textId="487E3D4C" w:rsidR="007335F1" w:rsidRDefault="007335F1" w:rsidP="007335F1">
      <w:pPr>
        <w:numPr>
          <w:ilvl w:val="0"/>
          <w:numId w:val="23"/>
        </w:numPr>
      </w:pPr>
      <w:r>
        <w:t>Coaches should check with the umpire and opposing team between innings to confirm/validate score.  Don’t wait until the end of the game to realize you have a discrepancy.</w:t>
      </w:r>
      <w:r w:rsidR="000C63F3">
        <w:t xml:space="preserve"> Note that coaches will act as umpire except in final tournament games.</w:t>
      </w:r>
    </w:p>
    <w:p w14:paraId="7B5C288D" w14:textId="77777777" w:rsidR="007335F1" w:rsidRDefault="007335F1" w:rsidP="007335F1"/>
    <w:p w14:paraId="198C9B91" w14:textId="77777777" w:rsidR="007335F1" w:rsidRDefault="007335F1" w:rsidP="007335F1">
      <w:pPr>
        <w:numPr>
          <w:ilvl w:val="0"/>
          <w:numId w:val="23"/>
        </w:numPr>
      </w:pPr>
      <w:r w:rsidRPr="00696A19">
        <w:t>The winning coach is responsible for e-mailing the results of the game</w:t>
      </w:r>
      <w:r>
        <w:t xml:space="preserve"> ASAP to the league commissioner.</w:t>
      </w:r>
    </w:p>
    <w:p w14:paraId="4238C458" w14:textId="77777777" w:rsidR="007335F1" w:rsidRDefault="007335F1" w:rsidP="007335F1"/>
    <w:p w14:paraId="16D1466D" w14:textId="77777777" w:rsidR="007335F1" w:rsidRDefault="007335F1" w:rsidP="007335F1">
      <w:pPr>
        <w:numPr>
          <w:ilvl w:val="0"/>
          <w:numId w:val="23"/>
        </w:numPr>
      </w:pPr>
      <w:r>
        <w:t>S</w:t>
      </w:r>
      <w:r w:rsidRPr="00696A19">
        <w:t xml:space="preserve">tandings </w:t>
      </w:r>
      <w:r>
        <w:t xml:space="preserve">will be updated weekly and </w:t>
      </w:r>
      <w:r w:rsidR="005B7B77">
        <w:t>emailed to all coaches.</w:t>
      </w:r>
    </w:p>
    <w:p w14:paraId="758790FF" w14:textId="77777777" w:rsidR="007335F1" w:rsidRDefault="007335F1" w:rsidP="007335F1"/>
    <w:p w14:paraId="6CD278D3" w14:textId="77777777" w:rsidR="007335F1" w:rsidRDefault="007335F1" w:rsidP="007335F1">
      <w:pPr>
        <w:numPr>
          <w:ilvl w:val="0"/>
          <w:numId w:val="23"/>
        </w:numPr>
      </w:pPr>
      <w:r>
        <w:t xml:space="preserve">Game scores (win/loss plus game score) are important as they determine the seedings for the end of the season tournament.  Failure to reports score may result in game forfeit.  </w:t>
      </w:r>
    </w:p>
    <w:p w14:paraId="61722FF6" w14:textId="77777777" w:rsidR="007335F1" w:rsidRDefault="007335F1" w:rsidP="007335F1"/>
    <w:p w14:paraId="74A6CD33" w14:textId="77777777" w:rsidR="007335F1" w:rsidRDefault="007335F1" w:rsidP="007335F1">
      <w:pPr>
        <w:numPr>
          <w:ilvl w:val="0"/>
          <w:numId w:val="23"/>
        </w:numPr>
      </w:pPr>
      <w:r w:rsidRPr="00CE27DF">
        <w:t xml:space="preserve">If the bottom half of an inning does not need to be played (i.e. </w:t>
      </w:r>
      <w:r>
        <w:t xml:space="preserve">the </w:t>
      </w:r>
      <w:r w:rsidRPr="00CE27DF">
        <w:t>time limit is up and the home team is leading) but both coaches decide to play “for fun”, then report the score only through the top-half of the final inning.  The “for fun” results should not count in the official standings.  If the time limit has not been reached when the top of the inning is retired (i.e. you are not sure if this will be the last inning), then the full inning should be played and counted.</w:t>
      </w:r>
    </w:p>
    <w:p w14:paraId="3E1B1FC1" w14:textId="77777777" w:rsidR="000366F5" w:rsidRDefault="000366F5" w:rsidP="000366F5"/>
    <w:p w14:paraId="319DFD44" w14:textId="77777777" w:rsidR="000366F5" w:rsidRDefault="000366F5" w:rsidP="000366F5"/>
    <w:p w14:paraId="1509DE7E" w14:textId="77777777" w:rsidR="000366F5" w:rsidRDefault="000366F5" w:rsidP="00A21C96">
      <w:pPr>
        <w:rPr>
          <w:b/>
          <w:u w:val="single"/>
        </w:rPr>
      </w:pPr>
      <w:r w:rsidRPr="000366F5">
        <w:rPr>
          <w:b/>
          <w:u w:val="single"/>
        </w:rPr>
        <w:t>MISCELLANEOUS</w:t>
      </w:r>
    </w:p>
    <w:p w14:paraId="36A93182" w14:textId="77777777" w:rsidR="00963B19" w:rsidRPr="000366F5" w:rsidRDefault="00963B19" w:rsidP="00A21C96">
      <w:pPr>
        <w:rPr>
          <w:b/>
          <w:u w:val="single"/>
        </w:rPr>
      </w:pPr>
    </w:p>
    <w:p w14:paraId="13DD28BD" w14:textId="77777777" w:rsidR="000366F5" w:rsidRDefault="000366F5" w:rsidP="000366F5">
      <w:pPr>
        <w:numPr>
          <w:ilvl w:val="0"/>
          <w:numId w:val="24"/>
        </w:numPr>
      </w:pPr>
      <w:r>
        <w:t xml:space="preserve">Inclement weather - </w:t>
      </w:r>
      <w:r w:rsidR="00754250">
        <w:t>If the</w:t>
      </w:r>
      <w:r w:rsidR="002E689E">
        <w:t xml:space="preserve"> city closes the f</w:t>
      </w:r>
      <w:r>
        <w:t>ields, the League Commissioner</w:t>
      </w:r>
      <w:r w:rsidR="002E689E">
        <w:t xml:space="preserve"> will notify coaches. </w:t>
      </w:r>
    </w:p>
    <w:p w14:paraId="26708C57" w14:textId="77777777" w:rsidR="000366F5" w:rsidRDefault="002E689E" w:rsidP="000366F5">
      <w:pPr>
        <w:numPr>
          <w:ilvl w:val="1"/>
          <w:numId w:val="24"/>
        </w:numPr>
      </w:pPr>
      <w:r>
        <w:t xml:space="preserve">If it still raining and the city </w:t>
      </w:r>
      <w:r w:rsidR="008166B0">
        <w:t>don’t</w:t>
      </w:r>
      <w:r>
        <w:t xml:space="preserve"> close the fields, the games</w:t>
      </w:r>
      <w:r w:rsidR="00754250">
        <w:t>/practices</w:t>
      </w:r>
      <w:r>
        <w:t xml:space="preserve"> are</w:t>
      </w:r>
      <w:r w:rsidR="000366F5">
        <w:t xml:space="preserve"> still</w:t>
      </w:r>
      <w:r>
        <w:t xml:space="preserve"> technically on.  </w:t>
      </w:r>
    </w:p>
    <w:p w14:paraId="46C4A97E" w14:textId="77777777" w:rsidR="00696A19" w:rsidRDefault="00754250" w:rsidP="000366F5">
      <w:pPr>
        <w:numPr>
          <w:ilvl w:val="1"/>
          <w:numId w:val="24"/>
        </w:numPr>
      </w:pPr>
      <w:r>
        <w:t xml:space="preserve">If you do not hear from the League Commissioner or another coach, you must show up for the game.  </w:t>
      </w:r>
    </w:p>
    <w:p w14:paraId="01A70FFC" w14:textId="77777777" w:rsidR="000366F5" w:rsidRDefault="00754250" w:rsidP="000366F5">
      <w:pPr>
        <w:numPr>
          <w:ilvl w:val="1"/>
          <w:numId w:val="24"/>
        </w:numPr>
      </w:pPr>
      <w:r>
        <w:t xml:space="preserve">If the scheduled time is a game, your team must show up for the game unless you have contacted the other coach and have mutually agreed to reschedule the game.  If a coach </w:t>
      </w:r>
      <w:r>
        <w:lastRenderedPageBreak/>
        <w:t>does not contact the other coach and the other team shows up, the “no-show” team will forfeit that game.</w:t>
      </w:r>
      <w:r w:rsidR="000366F5" w:rsidRPr="000366F5">
        <w:t xml:space="preserve"> </w:t>
      </w:r>
    </w:p>
    <w:p w14:paraId="011CD56C" w14:textId="77777777" w:rsidR="000366F5" w:rsidRDefault="000366F5" w:rsidP="000366F5">
      <w:pPr>
        <w:numPr>
          <w:ilvl w:val="2"/>
          <w:numId w:val="24"/>
        </w:numPr>
      </w:pPr>
      <w:r>
        <w:t>All coaches will receive a list of coaches with contact information so not communicating with another team will not be allowed.  No shows will not be tolerated.</w:t>
      </w:r>
    </w:p>
    <w:p w14:paraId="4A343D6B" w14:textId="77777777" w:rsidR="00A21C96" w:rsidRDefault="00A21C96" w:rsidP="000366F5">
      <w:pPr>
        <w:ind w:left="360"/>
      </w:pPr>
    </w:p>
    <w:p w14:paraId="51250527" w14:textId="77777777" w:rsidR="00754250" w:rsidRDefault="00754250" w:rsidP="000366F5">
      <w:pPr>
        <w:numPr>
          <w:ilvl w:val="0"/>
          <w:numId w:val="24"/>
        </w:numPr>
      </w:pPr>
      <w:r>
        <w:t>If the schedule</w:t>
      </w:r>
      <w:r w:rsidR="0051127E">
        <w:t>d</w:t>
      </w:r>
      <w:r>
        <w:t xml:space="preserve"> time is a practice, each coach can make their</w:t>
      </w:r>
      <w:r w:rsidR="00D16879">
        <w:t xml:space="preserve"> own call.  But it is the coach’</w:t>
      </w:r>
      <w:r>
        <w:t>s responsibility to contact their team.  The City o</w:t>
      </w:r>
      <w:r w:rsidR="00D16879">
        <w:t>r</w:t>
      </w:r>
      <w:r>
        <w:t xml:space="preserve"> League Commissioner will not do this.</w:t>
      </w:r>
    </w:p>
    <w:p w14:paraId="14437B24" w14:textId="77777777" w:rsidR="00A21C96" w:rsidRDefault="00A21C96" w:rsidP="00A21C96"/>
    <w:p w14:paraId="7BD7E2F9" w14:textId="77777777" w:rsidR="00981F83" w:rsidRDefault="00754250" w:rsidP="000366F5">
      <w:pPr>
        <w:numPr>
          <w:ilvl w:val="0"/>
          <w:numId w:val="24"/>
        </w:numPr>
      </w:pPr>
      <w:r>
        <w:t>It is highly unlikely that games and practices will be called for heat.  If it is a practice, again, each coach can make that call.  If it is a game, each respective coach is responsible for communicating with the other team.  If one team shows and the other does</w:t>
      </w:r>
      <w:r w:rsidR="0051127E">
        <w:t xml:space="preserve">n’t (or doesn’t have at least 8 </w:t>
      </w:r>
      <w:r>
        <w:t>players), the game will be forfeited.</w:t>
      </w:r>
    </w:p>
    <w:p w14:paraId="242B74ED" w14:textId="264ECA71" w:rsidR="00981F83" w:rsidRDefault="00981F83" w:rsidP="00981F83">
      <w:pPr>
        <w:ind w:left="1080"/>
      </w:pPr>
    </w:p>
    <w:p w14:paraId="3231755A" w14:textId="77777777" w:rsidR="00A21C96" w:rsidRDefault="00A21C96" w:rsidP="000366F5">
      <w:pPr>
        <w:ind w:left="720"/>
      </w:pPr>
    </w:p>
    <w:p w14:paraId="2E6FBB96" w14:textId="77777777" w:rsidR="00A21C96" w:rsidRDefault="000366F5" w:rsidP="00A21C96">
      <w:pPr>
        <w:rPr>
          <w:b/>
          <w:u w:val="single"/>
        </w:rPr>
      </w:pPr>
      <w:r w:rsidRPr="000366F5">
        <w:rPr>
          <w:b/>
          <w:u w:val="single"/>
        </w:rPr>
        <w:t>END OF SEASON TOURNAMENT</w:t>
      </w:r>
    </w:p>
    <w:p w14:paraId="0F7C44AF" w14:textId="77777777" w:rsidR="00963B19" w:rsidRPr="000366F5" w:rsidRDefault="00963B19" w:rsidP="00A21C96">
      <w:pPr>
        <w:rPr>
          <w:b/>
          <w:u w:val="single"/>
        </w:rPr>
      </w:pPr>
    </w:p>
    <w:p w14:paraId="2D63A339" w14:textId="77777777" w:rsidR="00F1081A" w:rsidRDefault="00F1081A" w:rsidP="00A21C96">
      <w:r>
        <w:t>The end of the season tournament will be held</w:t>
      </w:r>
      <w:r w:rsidR="00A21C96">
        <w:t xml:space="preserve"> the end of July and played on the same</w:t>
      </w:r>
      <w:r w:rsidR="00D16879">
        <w:t xml:space="preserve"> fields used during the season</w:t>
      </w:r>
      <w:r>
        <w:t>.</w:t>
      </w:r>
    </w:p>
    <w:p w14:paraId="62799DA4" w14:textId="77777777" w:rsidR="00F1081A" w:rsidRDefault="00F1081A" w:rsidP="00A21C96">
      <w:pPr>
        <w:numPr>
          <w:ilvl w:val="0"/>
          <w:numId w:val="11"/>
        </w:numPr>
      </w:pPr>
      <w:r>
        <w:t>The tournament is a double elimination, meaning your team is guaranteed 2 games.</w:t>
      </w:r>
    </w:p>
    <w:p w14:paraId="6EA197E8" w14:textId="77777777" w:rsidR="00F1081A" w:rsidRDefault="00F1081A" w:rsidP="00A21C96">
      <w:pPr>
        <w:numPr>
          <w:ilvl w:val="0"/>
          <w:numId w:val="11"/>
        </w:numPr>
      </w:pPr>
      <w:r>
        <w:t>The brackets will be seeded based on win/</w:t>
      </w:r>
      <w:r w:rsidR="001805BB">
        <w:t>tie/</w:t>
      </w:r>
      <w:r>
        <w:t>loss reco</w:t>
      </w:r>
      <w:r w:rsidR="001805BB">
        <w:t>rds during regular season play.  A point system will be used to determine records (2 pts for a win, 1 pt for a tie, and 0 pts for a loss).</w:t>
      </w:r>
    </w:p>
    <w:p w14:paraId="484D9EBC" w14:textId="77777777" w:rsidR="00F05ADA" w:rsidRDefault="00F05ADA" w:rsidP="00A21C96">
      <w:pPr>
        <w:numPr>
          <w:ilvl w:val="1"/>
          <w:numId w:val="11"/>
        </w:numPr>
      </w:pPr>
      <w:r>
        <w:t>first tie breaker will be based on head-to-head competition</w:t>
      </w:r>
    </w:p>
    <w:p w14:paraId="64CF6B16" w14:textId="77777777" w:rsidR="00F1081A" w:rsidRDefault="00F05ADA" w:rsidP="00A21C96">
      <w:pPr>
        <w:numPr>
          <w:ilvl w:val="1"/>
          <w:numId w:val="11"/>
        </w:numPr>
      </w:pPr>
      <w:r>
        <w:t xml:space="preserve">second </w:t>
      </w:r>
      <w:r w:rsidR="00F1081A">
        <w:t>tie</w:t>
      </w:r>
      <w:r>
        <w:t xml:space="preserve"> breaker</w:t>
      </w:r>
      <w:r w:rsidR="00F1081A">
        <w:t xml:space="preserve"> will be broken using runs scored</w:t>
      </w:r>
    </w:p>
    <w:p w14:paraId="044C0E34" w14:textId="77777777" w:rsidR="00F1081A" w:rsidRDefault="00F05ADA" w:rsidP="00A21C96">
      <w:pPr>
        <w:numPr>
          <w:ilvl w:val="1"/>
          <w:numId w:val="11"/>
        </w:numPr>
      </w:pPr>
      <w:r>
        <w:t>third tie breaker</w:t>
      </w:r>
      <w:r w:rsidR="00F1081A">
        <w:t xml:space="preserve"> will use runs against</w:t>
      </w:r>
    </w:p>
    <w:p w14:paraId="74C980E2" w14:textId="77777777" w:rsidR="007142C3" w:rsidRPr="007142C3" w:rsidRDefault="007142C3" w:rsidP="007142C3">
      <w:pPr>
        <w:numPr>
          <w:ilvl w:val="0"/>
          <w:numId w:val="11"/>
        </w:numPr>
        <w:rPr>
          <w:highlight w:val="yellow"/>
        </w:rPr>
      </w:pPr>
      <w:r w:rsidRPr="007142C3">
        <w:rPr>
          <w:highlight w:val="yellow"/>
        </w:rPr>
        <w:t>Higher seeded team shall be designated as the Home team throughout the tournament.</w:t>
      </w:r>
    </w:p>
    <w:p w14:paraId="71624D71" w14:textId="77777777" w:rsidR="00981F83" w:rsidRDefault="00981F83" w:rsidP="00981F83">
      <w:pPr>
        <w:rPr>
          <w:b/>
        </w:rPr>
      </w:pPr>
    </w:p>
    <w:p w14:paraId="6341E541" w14:textId="77777777" w:rsidR="00754250" w:rsidRDefault="00754250" w:rsidP="00981F83">
      <w:pPr>
        <w:rPr>
          <w:b/>
        </w:rPr>
      </w:pPr>
    </w:p>
    <w:p w14:paraId="7204DC88" w14:textId="77777777" w:rsidR="006013CB" w:rsidRDefault="006013CB" w:rsidP="00981F83">
      <w:pPr>
        <w:rPr>
          <w:b/>
          <w:u w:val="single"/>
        </w:rPr>
      </w:pPr>
      <w:r w:rsidRPr="00760516">
        <w:rPr>
          <w:b/>
          <w:highlight w:val="yellow"/>
          <w:u w:val="single"/>
        </w:rPr>
        <w:t>ATEC PITCHING MACHINE SPEED SETTINGS</w:t>
      </w:r>
    </w:p>
    <w:p w14:paraId="3F8D3927" w14:textId="77777777" w:rsidR="006013CB" w:rsidRDefault="006013CB" w:rsidP="00981F83">
      <w:pPr>
        <w:rPr>
          <w:b/>
          <w:u w:val="single"/>
        </w:rPr>
      </w:pPr>
    </w:p>
    <w:tbl>
      <w:tblPr>
        <w:tblStyle w:val="TableGrid"/>
        <w:tblW w:w="0" w:type="auto"/>
        <w:tblLook w:val="04A0" w:firstRow="1" w:lastRow="0" w:firstColumn="1" w:lastColumn="0" w:noHBand="0" w:noVBand="1"/>
      </w:tblPr>
      <w:tblGrid>
        <w:gridCol w:w="2358"/>
        <w:gridCol w:w="2160"/>
      </w:tblGrid>
      <w:tr w:rsidR="006013CB" w14:paraId="1850EC13" w14:textId="77777777" w:rsidTr="006013CB">
        <w:tc>
          <w:tcPr>
            <w:tcW w:w="2358" w:type="dxa"/>
          </w:tcPr>
          <w:p w14:paraId="27D66ECD" w14:textId="77777777" w:rsidR="006013CB" w:rsidRPr="006013CB" w:rsidRDefault="006013CB" w:rsidP="006013CB">
            <w:pPr>
              <w:jc w:val="center"/>
              <w:rPr>
                <w:b/>
              </w:rPr>
            </w:pPr>
            <w:r w:rsidRPr="006013CB">
              <w:rPr>
                <w:b/>
              </w:rPr>
              <w:t>Dial Setting</w:t>
            </w:r>
          </w:p>
        </w:tc>
        <w:tc>
          <w:tcPr>
            <w:tcW w:w="2160" w:type="dxa"/>
          </w:tcPr>
          <w:p w14:paraId="68657BF2" w14:textId="77777777" w:rsidR="006013CB" w:rsidRPr="006013CB" w:rsidRDefault="006013CB" w:rsidP="006013CB">
            <w:pPr>
              <w:jc w:val="center"/>
              <w:rPr>
                <w:b/>
              </w:rPr>
            </w:pPr>
            <w:r w:rsidRPr="006013CB">
              <w:rPr>
                <w:b/>
              </w:rPr>
              <w:t>MPH</w:t>
            </w:r>
          </w:p>
        </w:tc>
      </w:tr>
      <w:tr w:rsidR="006013CB" w14:paraId="2165F834" w14:textId="77777777" w:rsidTr="006013CB">
        <w:tc>
          <w:tcPr>
            <w:tcW w:w="2358" w:type="dxa"/>
          </w:tcPr>
          <w:p w14:paraId="737D63B9" w14:textId="77777777" w:rsidR="006013CB" w:rsidRPr="006013CB" w:rsidRDefault="006013CB" w:rsidP="006013CB">
            <w:pPr>
              <w:jc w:val="center"/>
            </w:pPr>
            <w:r w:rsidRPr="006013CB">
              <w:t>1</w:t>
            </w:r>
          </w:p>
        </w:tc>
        <w:tc>
          <w:tcPr>
            <w:tcW w:w="2160" w:type="dxa"/>
          </w:tcPr>
          <w:p w14:paraId="2C67B3B5" w14:textId="77777777" w:rsidR="006013CB" w:rsidRPr="006013CB" w:rsidRDefault="006013CB" w:rsidP="006013CB">
            <w:pPr>
              <w:jc w:val="center"/>
            </w:pPr>
            <w:r w:rsidRPr="006013CB">
              <w:t>0</w:t>
            </w:r>
          </w:p>
        </w:tc>
      </w:tr>
      <w:tr w:rsidR="006013CB" w14:paraId="5986E7DC" w14:textId="77777777" w:rsidTr="006013CB">
        <w:tc>
          <w:tcPr>
            <w:tcW w:w="2358" w:type="dxa"/>
          </w:tcPr>
          <w:p w14:paraId="5FEFA760" w14:textId="77777777" w:rsidR="006013CB" w:rsidRPr="006013CB" w:rsidRDefault="006013CB" w:rsidP="006013CB">
            <w:pPr>
              <w:jc w:val="center"/>
            </w:pPr>
            <w:r w:rsidRPr="006013CB">
              <w:t>2</w:t>
            </w:r>
          </w:p>
        </w:tc>
        <w:tc>
          <w:tcPr>
            <w:tcW w:w="2160" w:type="dxa"/>
          </w:tcPr>
          <w:p w14:paraId="07F4E878" w14:textId="77777777" w:rsidR="006013CB" w:rsidRPr="006013CB" w:rsidRDefault="006013CB" w:rsidP="006013CB">
            <w:pPr>
              <w:jc w:val="center"/>
            </w:pPr>
            <w:r w:rsidRPr="006013CB">
              <w:t>18</w:t>
            </w:r>
          </w:p>
        </w:tc>
      </w:tr>
      <w:tr w:rsidR="006013CB" w14:paraId="652885CA" w14:textId="77777777" w:rsidTr="006013CB">
        <w:tc>
          <w:tcPr>
            <w:tcW w:w="2358" w:type="dxa"/>
          </w:tcPr>
          <w:p w14:paraId="2779B977" w14:textId="77777777" w:rsidR="006013CB" w:rsidRPr="006013CB" w:rsidRDefault="006013CB" w:rsidP="006013CB">
            <w:pPr>
              <w:jc w:val="center"/>
            </w:pPr>
            <w:r w:rsidRPr="006013CB">
              <w:t>3</w:t>
            </w:r>
          </w:p>
        </w:tc>
        <w:tc>
          <w:tcPr>
            <w:tcW w:w="2160" w:type="dxa"/>
          </w:tcPr>
          <w:p w14:paraId="03CCDC35" w14:textId="77777777" w:rsidR="006013CB" w:rsidRPr="006013CB" w:rsidRDefault="006013CB" w:rsidP="006013CB">
            <w:pPr>
              <w:jc w:val="center"/>
            </w:pPr>
            <w:r w:rsidRPr="006013CB">
              <w:t>23</w:t>
            </w:r>
          </w:p>
        </w:tc>
      </w:tr>
      <w:tr w:rsidR="006013CB" w14:paraId="2DA569A6" w14:textId="77777777" w:rsidTr="006013CB">
        <w:tc>
          <w:tcPr>
            <w:tcW w:w="2358" w:type="dxa"/>
          </w:tcPr>
          <w:p w14:paraId="5EA17A7C" w14:textId="77777777" w:rsidR="006013CB" w:rsidRPr="006013CB" w:rsidRDefault="006013CB" w:rsidP="006013CB">
            <w:pPr>
              <w:jc w:val="center"/>
            </w:pPr>
            <w:r w:rsidRPr="006013CB">
              <w:t>4</w:t>
            </w:r>
          </w:p>
        </w:tc>
        <w:tc>
          <w:tcPr>
            <w:tcW w:w="2160" w:type="dxa"/>
          </w:tcPr>
          <w:p w14:paraId="73E4DAA9" w14:textId="77777777" w:rsidR="006013CB" w:rsidRPr="006013CB" w:rsidRDefault="006013CB" w:rsidP="006013CB">
            <w:pPr>
              <w:jc w:val="center"/>
            </w:pPr>
            <w:r w:rsidRPr="006013CB">
              <w:t>26</w:t>
            </w:r>
          </w:p>
        </w:tc>
      </w:tr>
      <w:tr w:rsidR="006013CB" w14:paraId="623F57BC" w14:textId="77777777" w:rsidTr="006013CB">
        <w:tc>
          <w:tcPr>
            <w:tcW w:w="2358" w:type="dxa"/>
          </w:tcPr>
          <w:p w14:paraId="3DD2E0A5" w14:textId="77777777" w:rsidR="006013CB" w:rsidRPr="006013CB" w:rsidRDefault="006013CB" w:rsidP="006013CB">
            <w:pPr>
              <w:jc w:val="center"/>
            </w:pPr>
            <w:r w:rsidRPr="006013CB">
              <w:t>5</w:t>
            </w:r>
          </w:p>
        </w:tc>
        <w:tc>
          <w:tcPr>
            <w:tcW w:w="2160" w:type="dxa"/>
          </w:tcPr>
          <w:p w14:paraId="5E00DD86" w14:textId="77777777" w:rsidR="006013CB" w:rsidRPr="006013CB" w:rsidRDefault="006013CB" w:rsidP="006013CB">
            <w:pPr>
              <w:jc w:val="center"/>
            </w:pPr>
            <w:r w:rsidRPr="006013CB">
              <w:t>30</w:t>
            </w:r>
          </w:p>
        </w:tc>
      </w:tr>
      <w:tr w:rsidR="006013CB" w14:paraId="2D96F064" w14:textId="77777777" w:rsidTr="006013CB">
        <w:tc>
          <w:tcPr>
            <w:tcW w:w="2358" w:type="dxa"/>
          </w:tcPr>
          <w:p w14:paraId="3315C361" w14:textId="77777777" w:rsidR="006013CB" w:rsidRPr="006013CB" w:rsidRDefault="006013CB" w:rsidP="006013CB">
            <w:pPr>
              <w:jc w:val="center"/>
            </w:pPr>
            <w:r w:rsidRPr="006013CB">
              <w:t>6</w:t>
            </w:r>
          </w:p>
        </w:tc>
        <w:tc>
          <w:tcPr>
            <w:tcW w:w="2160" w:type="dxa"/>
          </w:tcPr>
          <w:p w14:paraId="64F53248" w14:textId="77777777" w:rsidR="006013CB" w:rsidRPr="006013CB" w:rsidRDefault="006013CB" w:rsidP="006013CB">
            <w:pPr>
              <w:jc w:val="center"/>
            </w:pPr>
            <w:r w:rsidRPr="006013CB">
              <w:t>35</w:t>
            </w:r>
          </w:p>
        </w:tc>
      </w:tr>
      <w:tr w:rsidR="006013CB" w14:paraId="320F46A7" w14:textId="77777777" w:rsidTr="006013CB">
        <w:tc>
          <w:tcPr>
            <w:tcW w:w="2358" w:type="dxa"/>
          </w:tcPr>
          <w:p w14:paraId="1290E5F3" w14:textId="77777777" w:rsidR="006013CB" w:rsidRPr="006013CB" w:rsidRDefault="006013CB" w:rsidP="006013CB">
            <w:pPr>
              <w:jc w:val="center"/>
            </w:pPr>
            <w:r w:rsidRPr="006013CB">
              <w:t>7</w:t>
            </w:r>
          </w:p>
        </w:tc>
        <w:tc>
          <w:tcPr>
            <w:tcW w:w="2160" w:type="dxa"/>
          </w:tcPr>
          <w:p w14:paraId="5BD268E7" w14:textId="77777777" w:rsidR="006013CB" w:rsidRPr="006013CB" w:rsidRDefault="006013CB" w:rsidP="006013CB">
            <w:pPr>
              <w:jc w:val="center"/>
            </w:pPr>
            <w:r w:rsidRPr="006013CB">
              <w:t>40</w:t>
            </w:r>
          </w:p>
        </w:tc>
      </w:tr>
      <w:tr w:rsidR="006013CB" w14:paraId="0E9BDD0C" w14:textId="77777777" w:rsidTr="006013CB">
        <w:tc>
          <w:tcPr>
            <w:tcW w:w="2358" w:type="dxa"/>
          </w:tcPr>
          <w:p w14:paraId="0F163B41" w14:textId="77777777" w:rsidR="006013CB" w:rsidRPr="006013CB" w:rsidRDefault="006013CB" w:rsidP="006013CB">
            <w:pPr>
              <w:jc w:val="center"/>
            </w:pPr>
            <w:r w:rsidRPr="006013CB">
              <w:t>8</w:t>
            </w:r>
          </w:p>
        </w:tc>
        <w:tc>
          <w:tcPr>
            <w:tcW w:w="2160" w:type="dxa"/>
          </w:tcPr>
          <w:p w14:paraId="62EBE422" w14:textId="77777777" w:rsidR="006013CB" w:rsidRPr="006013CB" w:rsidRDefault="006013CB" w:rsidP="006013CB">
            <w:pPr>
              <w:jc w:val="center"/>
            </w:pPr>
            <w:r w:rsidRPr="006013CB">
              <w:t>45</w:t>
            </w:r>
          </w:p>
        </w:tc>
      </w:tr>
      <w:tr w:rsidR="006013CB" w14:paraId="665CF066" w14:textId="77777777" w:rsidTr="006013CB">
        <w:tc>
          <w:tcPr>
            <w:tcW w:w="2358" w:type="dxa"/>
          </w:tcPr>
          <w:p w14:paraId="0C7BD008" w14:textId="77777777" w:rsidR="006013CB" w:rsidRPr="006013CB" w:rsidRDefault="006013CB" w:rsidP="006013CB">
            <w:pPr>
              <w:jc w:val="center"/>
            </w:pPr>
            <w:r w:rsidRPr="006013CB">
              <w:t>9</w:t>
            </w:r>
          </w:p>
        </w:tc>
        <w:tc>
          <w:tcPr>
            <w:tcW w:w="2160" w:type="dxa"/>
          </w:tcPr>
          <w:p w14:paraId="04E87F01" w14:textId="77777777" w:rsidR="006013CB" w:rsidRPr="006013CB" w:rsidRDefault="006013CB" w:rsidP="006013CB">
            <w:pPr>
              <w:jc w:val="center"/>
            </w:pPr>
            <w:r w:rsidRPr="006013CB">
              <w:t>50</w:t>
            </w:r>
          </w:p>
        </w:tc>
      </w:tr>
      <w:tr w:rsidR="006013CB" w14:paraId="513F2224" w14:textId="77777777" w:rsidTr="006013CB">
        <w:tc>
          <w:tcPr>
            <w:tcW w:w="2358" w:type="dxa"/>
          </w:tcPr>
          <w:p w14:paraId="167F6B40" w14:textId="77777777" w:rsidR="006013CB" w:rsidRPr="006013CB" w:rsidRDefault="006013CB" w:rsidP="006013CB">
            <w:pPr>
              <w:jc w:val="center"/>
            </w:pPr>
            <w:r w:rsidRPr="006013CB">
              <w:t>10</w:t>
            </w:r>
          </w:p>
        </w:tc>
        <w:tc>
          <w:tcPr>
            <w:tcW w:w="2160" w:type="dxa"/>
          </w:tcPr>
          <w:p w14:paraId="314222D5" w14:textId="77777777" w:rsidR="006013CB" w:rsidRPr="006013CB" w:rsidRDefault="006013CB" w:rsidP="006013CB">
            <w:pPr>
              <w:jc w:val="center"/>
            </w:pPr>
            <w:r w:rsidRPr="006013CB">
              <w:t>55</w:t>
            </w:r>
          </w:p>
        </w:tc>
      </w:tr>
    </w:tbl>
    <w:p w14:paraId="7E0D93F8" w14:textId="77777777" w:rsidR="006013CB" w:rsidRDefault="006013CB" w:rsidP="00981F83">
      <w:pPr>
        <w:rPr>
          <w:b/>
          <w:u w:val="single"/>
        </w:rPr>
      </w:pPr>
    </w:p>
    <w:p w14:paraId="69F28994" w14:textId="77777777" w:rsidR="006013CB" w:rsidRPr="006013CB" w:rsidRDefault="006013CB" w:rsidP="00981F83">
      <w:r w:rsidRPr="006013CB">
        <w:t>PWYBA recommends a setting of 6 to 7</w:t>
      </w:r>
      <w:r>
        <w:t>.  Set the speed to ensure the ball crosses the plate within the strike zone.</w:t>
      </w:r>
    </w:p>
    <w:sectPr w:rsidR="006013CB" w:rsidRPr="006013CB" w:rsidSect="00860424">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29FE" w14:textId="77777777" w:rsidR="006511A9" w:rsidRDefault="006511A9" w:rsidP="000F7195">
      <w:r>
        <w:separator/>
      </w:r>
    </w:p>
  </w:endnote>
  <w:endnote w:type="continuationSeparator" w:id="0">
    <w:p w14:paraId="273FDCBF" w14:textId="77777777" w:rsidR="006511A9" w:rsidRDefault="006511A9" w:rsidP="000F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01764"/>
      <w:docPartObj>
        <w:docPartGallery w:val="Page Numbers (Bottom of Page)"/>
        <w:docPartUnique/>
      </w:docPartObj>
    </w:sdtPr>
    <w:sdtEndPr>
      <w:rPr>
        <w:noProof/>
      </w:rPr>
    </w:sdtEndPr>
    <w:sdtContent>
      <w:p w14:paraId="6D1DA6B5" w14:textId="789F8F75" w:rsidR="000F7195" w:rsidRDefault="000F7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A256B" w14:textId="77777777" w:rsidR="000F7195" w:rsidRDefault="000F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877F" w14:textId="77777777" w:rsidR="006511A9" w:rsidRDefault="006511A9" w:rsidP="000F7195">
      <w:r>
        <w:separator/>
      </w:r>
    </w:p>
  </w:footnote>
  <w:footnote w:type="continuationSeparator" w:id="0">
    <w:p w14:paraId="7C9044B1" w14:textId="77777777" w:rsidR="006511A9" w:rsidRDefault="006511A9" w:rsidP="000F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84E"/>
    <w:multiLevelType w:val="hybridMultilevel"/>
    <w:tmpl w:val="8DEE6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C0095"/>
    <w:multiLevelType w:val="hybridMultilevel"/>
    <w:tmpl w:val="F05E0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F6AED"/>
    <w:multiLevelType w:val="hybridMultilevel"/>
    <w:tmpl w:val="8C9840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65A57"/>
    <w:multiLevelType w:val="hybridMultilevel"/>
    <w:tmpl w:val="F2A2F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25286"/>
    <w:multiLevelType w:val="hybridMultilevel"/>
    <w:tmpl w:val="2E5264D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473AE"/>
    <w:multiLevelType w:val="hybridMultilevel"/>
    <w:tmpl w:val="5FF815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116ADE"/>
    <w:multiLevelType w:val="hybridMultilevel"/>
    <w:tmpl w:val="8A22C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2400B"/>
    <w:multiLevelType w:val="hybridMultilevel"/>
    <w:tmpl w:val="ECDE98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5675C"/>
    <w:multiLevelType w:val="hybridMultilevel"/>
    <w:tmpl w:val="FAFA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E515AF"/>
    <w:multiLevelType w:val="hybridMultilevel"/>
    <w:tmpl w:val="FB5EC75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54568C"/>
    <w:multiLevelType w:val="hybridMultilevel"/>
    <w:tmpl w:val="12F0C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614575"/>
    <w:multiLevelType w:val="hybridMultilevel"/>
    <w:tmpl w:val="C60092C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750020"/>
    <w:multiLevelType w:val="hybridMultilevel"/>
    <w:tmpl w:val="06542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493252"/>
    <w:multiLevelType w:val="hybridMultilevel"/>
    <w:tmpl w:val="57F6D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26408"/>
    <w:multiLevelType w:val="hybridMultilevel"/>
    <w:tmpl w:val="9E4E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CE63F9"/>
    <w:multiLevelType w:val="hybridMultilevel"/>
    <w:tmpl w:val="3C9EE45A"/>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307B1F"/>
    <w:multiLevelType w:val="hybridMultilevel"/>
    <w:tmpl w:val="368E6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726953"/>
    <w:multiLevelType w:val="hybridMultilevel"/>
    <w:tmpl w:val="D1F2A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C03A3"/>
    <w:multiLevelType w:val="hybridMultilevel"/>
    <w:tmpl w:val="F34A0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017E4"/>
    <w:multiLevelType w:val="hybridMultilevel"/>
    <w:tmpl w:val="51582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141F7E"/>
    <w:multiLevelType w:val="hybridMultilevel"/>
    <w:tmpl w:val="395CF314"/>
    <w:lvl w:ilvl="0" w:tplc="E5849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0C327A"/>
    <w:multiLevelType w:val="multilevel"/>
    <w:tmpl w:val="C60092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2A2684"/>
    <w:multiLevelType w:val="hybridMultilevel"/>
    <w:tmpl w:val="B526EA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7367B4"/>
    <w:multiLevelType w:val="hybridMultilevel"/>
    <w:tmpl w:val="3E9077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3C0F3B"/>
    <w:multiLevelType w:val="hybridMultilevel"/>
    <w:tmpl w:val="0936C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5C076E"/>
    <w:multiLevelType w:val="hybridMultilevel"/>
    <w:tmpl w:val="62EC7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7B05DD"/>
    <w:multiLevelType w:val="hybridMultilevel"/>
    <w:tmpl w:val="412E0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774C08"/>
    <w:multiLevelType w:val="hybridMultilevel"/>
    <w:tmpl w:val="11AA0F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176BD8"/>
    <w:multiLevelType w:val="hybridMultilevel"/>
    <w:tmpl w:val="0CF0C536"/>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97676030">
    <w:abstractNumId w:val="6"/>
  </w:num>
  <w:num w:numId="2" w16cid:durableId="1368943601">
    <w:abstractNumId w:val="22"/>
  </w:num>
  <w:num w:numId="3" w16cid:durableId="1300067397">
    <w:abstractNumId w:val="20"/>
  </w:num>
  <w:num w:numId="4" w16cid:durableId="1034236673">
    <w:abstractNumId w:val="5"/>
  </w:num>
  <w:num w:numId="5" w16cid:durableId="1412004198">
    <w:abstractNumId w:val="7"/>
  </w:num>
  <w:num w:numId="6" w16cid:durableId="1757896217">
    <w:abstractNumId w:val="8"/>
  </w:num>
  <w:num w:numId="7" w16cid:durableId="203102238">
    <w:abstractNumId w:val="12"/>
  </w:num>
  <w:num w:numId="8" w16cid:durableId="1473518141">
    <w:abstractNumId w:val="14"/>
  </w:num>
  <w:num w:numId="9" w16cid:durableId="1725988290">
    <w:abstractNumId w:val="25"/>
  </w:num>
  <w:num w:numId="10" w16cid:durableId="1648243370">
    <w:abstractNumId w:val="10"/>
  </w:num>
  <w:num w:numId="11" w16cid:durableId="426539412">
    <w:abstractNumId w:val="23"/>
  </w:num>
  <w:num w:numId="12" w16cid:durableId="692996285">
    <w:abstractNumId w:val="24"/>
  </w:num>
  <w:num w:numId="13" w16cid:durableId="309747813">
    <w:abstractNumId w:val="1"/>
  </w:num>
  <w:num w:numId="14" w16cid:durableId="512306135">
    <w:abstractNumId w:val="2"/>
  </w:num>
  <w:num w:numId="15" w16cid:durableId="862936266">
    <w:abstractNumId w:val="27"/>
  </w:num>
  <w:num w:numId="16" w16cid:durableId="523129286">
    <w:abstractNumId w:val="18"/>
  </w:num>
  <w:num w:numId="17" w16cid:durableId="1338535674">
    <w:abstractNumId w:val="9"/>
  </w:num>
  <w:num w:numId="18" w16cid:durableId="1184124398">
    <w:abstractNumId w:val="15"/>
  </w:num>
  <w:num w:numId="19" w16cid:durableId="1301348671">
    <w:abstractNumId w:val="4"/>
  </w:num>
  <w:num w:numId="20" w16cid:durableId="2025128280">
    <w:abstractNumId w:val="28"/>
  </w:num>
  <w:num w:numId="21" w16cid:durableId="1570455826">
    <w:abstractNumId w:val="11"/>
  </w:num>
  <w:num w:numId="22" w16cid:durableId="555118571">
    <w:abstractNumId w:val="21"/>
  </w:num>
  <w:num w:numId="23" w16cid:durableId="1000549599">
    <w:abstractNumId w:val="16"/>
  </w:num>
  <w:num w:numId="24" w16cid:durableId="1304391665">
    <w:abstractNumId w:val="19"/>
  </w:num>
  <w:num w:numId="25" w16cid:durableId="1153377601">
    <w:abstractNumId w:val="17"/>
  </w:num>
  <w:num w:numId="26" w16cid:durableId="1064639131">
    <w:abstractNumId w:val="0"/>
  </w:num>
  <w:num w:numId="27" w16cid:durableId="814681052">
    <w:abstractNumId w:val="13"/>
  </w:num>
  <w:num w:numId="28" w16cid:durableId="1867215060">
    <w:abstractNumId w:val="26"/>
  </w:num>
  <w:num w:numId="29" w16cid:durableId="783496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AC"/>
    <w:rsid w:val="00032A74"/>
    <w:rsid w:val="000366F5"/>
    <w:rsid w:val="0003753F"/>
    <w:rsid w:val="00042A2E"/>
    <w:rsid w:val="000C4755"/>
    <w:rsid w:val="000C63F3"/>
    <w:rsid w:val="000D1C37"/>
    <w:rsid w:val="000F7195"/>
    <w:rsid w:val="000F7A8F"/>
    <w:rsid w:val="00110A90"/>
    <w:rsid w:val="0014443E"/>
    <w:rsid w:val="0014452F"/>
    <w:rsid w:val="00152DC1"/>
    <w:rsid w:val="00155996"/>
    <w:rsid w:val="0016517C"/>
    <w:rsid w:val="00174F08"/>
    <w:rsid w:val="001805BB"/>
    <w:rsid w:val="0018553D"/>
    <w:rsid w:val="001A2D4B"/>
    <w:rsid w:val="001A3E9A"/>
    <w:rsid w:val="001A6F83"/>
    <w:rsid w:val="001C1101"/>
    <w:rsid w:val="00211C7F"/>
    <w:rsid w:val="0023124A"/>
    <w:rsid w:val="002416D7"/>
    <w:rsid w:val="002474D3"/>
    <w:rsid w:val="00276294"/>
    <w:rsid w:val="0029384D"/>
    <w:rsid w:val="002B6D1D"/>
    <w:rsid w:val="002E0CC3"/>
    <w:rsid w:val="002E689E"/>
    <w:rsid w:val="00301A43"/>
    <w:rsid w:val="003062C4"/>
    <w:rsid w:val="003101AC"/>
    <w:rsid w:val="0036262B"/>
    <w:rsid w:val="00363C1D"/>
    <w:rsid w:val="00366940"/>
    <w:rsid w:val="003D32A7"/>
    <w:rsid w:val="003F0276"/>
    <w:rsid w:val="003F4302"/>
    <w:rsid w:val="00487873"/>
    <w:rsid w:val="004C6A0A"/>
    <w:rsid w:val="004F381E"/>
    <w:rsid w:val="004F6819"/>
    <w:rsid w:val="0051127E"/>
    <w:rsid w:val="005227BE"/>
    <w:rsid w:val="005572EB"/>
    <w:rsid w:val="005A6E76"/>
    <w:rsid w:val="005B0E3B"/>
    <w:rsid w:val="005B7B77"/>
    <w:rsid w:val="005C5812"/>
    <w:rsid w:val="006013CB"/>
    <w:rsid w:val="00623023"/>
    <w:rsid w:val="006511A9"/>
    <w:rsid w:val="0067299F"/>
    <w:rsid w:val="00696A19"/>
    <w:rsid w:val="00697EBB"/>
    <w:rsid w:val="006A3DF6"/>
    <w:rsid w:val="006C1A19"/>
    <w:rsid w:val="006C7211"/>
    <w:rsid w:val="00700EB6"/>
    <w:rsid w:val="007142C3"/>
    <w:rsid w:val="007335F1"/>
    <w:rsid w:val="00737DA9"/>
    <w:rsid w:val="00740A92"/>
    <w:rsid w:val="00754250"/>
    <w:rsid w:val="00760516"/>
    <w:rsid w:val="007663F6"/>
    <w:rsid w:val="007728DB"/>
    <w:rsid w:val="00773C7B"/>
    <w:rsid w:val="00781B9C"/>
    <w:rsid w:val="007875E4"/>
    <w:rsid w:val="007A7AAA"/>
    <w:rsid w:val="007C3402"/>
    <w:rsid w:val="007D60C3"/>
    <w:rsid w:val="007F5C71"/>
    <w:rsid w:val="007F7516"/>
    <w:rsid w:val="00811238"/>
    <w:rsid w:val="008140FD"/>
    <w:rsid w:val="008166B0"/>
    <w:rsid w:val="00821534"/>
    <w:rsid w:val="00821D26"/>
    <w:rsid w:val="00837007"/>
    <w:rsid w:val="00860424"/>
    <w:rsid w:val="00865628"/>
    <w:rsid w:val="008A72A3"/>
    <w:rsid w:val="008A7F25"/>
    <w:rsid w:val="008B3AB1"/>
    <w:rsid w:val="008C09E0"/>
    <w:rsid w:val="008D57FD"/>
    <w:rsid w:val="008E7108"/>
    <w:rsid w:val="00902D71"/>
    <w:rsid w:val="00906426"/>
    <w:rsid w:val="00947375"/>
    <w:rsid w:val="00952679"/>
    <w:rsid w:val="009561B5"/>
    <w:rsid w:val="00963B19"/>
    <w:rsid w:val="00981F83"/>
    <w:rsid w:val="00A21C96"/>
    <w:rsid w:val="00A325A2"/>
    <w:rsid w:val="00A86FAC"/>
    <w:rsid w:val="00A8760D"/>
    <w:rsid w:val="00AA3E36"/>
    <w:rsid w:val="00AC00FD"/>
    <w:rsid w:val="00AC623A"/>
    <w:rsid w:val="00AE09DF"/>
    <w:rsid w:val="00B21511"/>
    <w:rsid w:val="00B26975"/>
    <w:rsid w:val="00B53037"/>
    <w:rsid w:val="00B63C39"/>
    <w:rsid w:val="00B64D73"/>
    <w:rsid w:val="00B80CDB"/>
    <w:rsid w:val="00B81F61"/>
    <w:rsid w:val="00BC3746"/>
    <w:rsid w:val="00BD3291"/>
    <w:rsid w:val="00BD7FD5"/>
    <w:rsid w:val="00BE2445"/>
    <w:rsid w:val="00BE33E3"/>
    <w:rsid w:val="00BE4978"/>
    <w:rsid w:val="00BE745D"/>
    <w:rsid w:val="00BE7E5C"/>
    <w:rsid w:val="00BF3978"/>
    <w:rsid w:val="00BF62FB"/>
    <w:rsid w:val="00C6773F"/>
    <w:rsid w:val="00C707BA"/>
    <w:rsid w:val="00CB398D"/>
    <w:rsid w:val="00CC2DAD"/>
    <w:rsid w:val="00CD2A43"/>
    <w:rsid w:val="00CD525D"/>
    <w:rsid w:val="00D07453"/>
    <w:rsid w:val="00D15F96"/>
    <w:rsid w:val="00D16879"/>
    <w:rsid w:val="00D52C07"/>
    <w:rsid w:val="00D72B39"/>
    <w:rsid w:val="00D82021"/>
    <w:rsid w:val="00DC3248"/>
    <w:rsid w:val="00E7623E"/>
    <w:rsid w:val="00E97403"/>
    <w:rsid w:val="00EC794F"/>
    <w:rsid w:val="00F05ADA"/>
    <w:rsid w:val="00F1081A"/>
    <w:rsid w:val="00F1617A"/>
    <w:rsid w:val="00F238C9"/>
    <w:rsid w:val="00F30AF1"/>
    <w:rsid w:val="00F33133"/>
    <w:rsid w:val="00F332C4"/>
    <w:rsid w:val="00F4710F"/>
    <w:rsid w:val="00F47D13"/>
    <w:rsid w:val="00F514A8"/>
    <w:rsid w:val="00F56043"/>
    <w:rsid w:val="00F77255"/>
    <w:rsid w:val="00F9402E"/>
    <w:rsid w:val="00FA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D22CF"/>
  <w15:docId w15:val="{DBB1AE1A-F424-4BFF-9584-AB8D10CE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689E"/>
    <w:rPr>
      <w:color w:val="0000FF"/>
      <w:u w:val="single"/>
    </w:rPr>
  </w:style>
  <w:style w:type="character" w:customStyle="1" w:styleId="EmailStyle16">
    <w:name w:val="EmailStyle16"/>
    <w:semiHidden/>
    <w:rsid w:val="00AC00FD"/>
    <w:rPr>
      <w:rFonts w:ascii="Arial" w:hAnsi="Arial" w:cs="Arial"/>
      <w:color w:val="auto"/>
      <w:sz w:val="20"/>
      <w:szCs w:val="20"/>
    </w:rPr>
  </w:style>
  <w:style w:type="paragraph" w:styleId="ListParagraph">
    <w:name w:val="List Paragraph"/>
    <w:basedOn w:val="Normal"/>
    <w:uiPriority w:val="34"/>
    <w:qFormat/>
    <w:rsid w:val="00B64D73"/>
    <w:pPr>
      <w:ind w:left="720"/>
      <w:contextualSpacing/>
    </w:pPr>
  </w:style>
  <w:style w:type="table" w:styleId="TableGrid">
    <w:name w:val="Table Grid"/>
    <w:basedOn w:val="TableNormal"/>
    <w:rsid w:val="006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7195"/>
    <w:pPr>
      <w:tabs>
        <w:tab w:val="center" w:pos="4680"/>
        <w:tab w:val="right" w:pos="9360"/>
      </w:tabs>
    </w:pPr>
  </w:style>
  <w:style w:type="character" w:customStyle="1" w:styleId="HeaderChar">
    <w:name w:val="Header Char"/>
    <w:basedOn w:val="DefaultParagraphFont"/>
    <w:link w:val="Header"/>
    <w:rsid w:val="000F7195"/>
    <w:rPr>
      <w:sz w:val="24"/>
      <w:szCs w:val="24"/>
      <w:lang w:eastAsia="ko-KR"/>
    </w:rPr>
  </w:style>
  <w:style w:type="paragraph" w:styleId="Footer">
    <w:name w:val="footer"/>
    <w:basedOn w:val="Normal"/>
    <w:link w:val="FooterChar"/>
    <w:uiPriority w:val="99"/>
    <w:unhideWhenUsed/>
    <w:rsid w:val="000F7195"/>
    <w:pPr>
      <w:tabs>
        <w:tab w:val="center" w:pos="4680"/>
        <w:tab w:val="right" w:pos="9360"/>
      </w:tabs>
    </w:pPr>
  </w:style>
  <w:style w:type="character" w:customStyle="1" w:styleId="FooterChar">
    <w:name w:val="Footer Char"/>
    <w:basedOn w:val="DefaultParagraphFont"/>
    <w:link w:val="Footer"/>
    <w:uiPriority w:val="99"/>
    <w:rsid w:val="000F7195"/>
    <w:rPr>
      <w:sz w:val="24"/>
      <w:szCs w:val="24"/>
      <w:lang w:eastAsia="ko-KR"/>
    </w:rPr>
  </w:style>
  <w:style w:type="character" w:styleId="UnresolvedMention">
    <w:name w:val="Unresolved Mention"/>
    <w:basedOn w:val="DefaultParagraphFont"/>
    <w:uiPriority w:val="99"/>
    <w:semiHidden/>
    <w:unhideWhenUsed/>
    <w:rsid w:val="00211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wyba.com/page/show/550245-pwyba-news-and-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083C-AC64-4395-B6D7-7A6BA71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nd Grade Instructional League (Pitching machine) Rules</vt:lpstr>
    </vt:vector>
  </TitlesOfParts>
  <Company>MedNet Solutions, Inc.</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Instructional League (Pitching machine) Rules</dc:title>
  <dc:creator>Ryan Anderson</dc:creator>
  <cp:lastModifiedBy>Liz Knoot</cp:lastModifiedBy>
  <cp:revision>21</cp:revision>
  <cp:lastPrinted>2008-10-21T15:35:00Z</cp:lastPrinted>
  <dcterms:created xsi:type="dcterms:W3CDTF">2023-01-25T19:25:00Z</dcterms:created>
  <dcterms:modified xsi:type="dcterms:W3CDTF">2023-01-25T19:44:00Z</dcterms:modified>
</cp:coreProperties>
</file>